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9BAEC" w14:textId="77777777" w:rsidR="00EC1470" w:rsidRDefault="00E9471E" w:rsidP="0024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71E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14:paraId="50A1F71E" w14:textId="23676633" w:rsidR="00E9471E" w:rsidRDefault="00E9471E" w:rsidP="0024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71E">
        <w:rPr>
          <w:rFonts w:ascii="Times New Roman" w:hAnsi="Times New Roman" w:cs="Times New Roman"/>
          <w:bCs/>
          <w:sz w:val="28"/>
          <w:szCs w:val="28"/>
        </w:rPr>
        <w:t>«Сивинская средняя общеобразовательная школа»</w:t>
      </w:r>
    </w:p>
    <w:p w14:paraId="0C5DA5E7" w14:textId="73315F4D" w:rsidR="00EC1470" w:rsidRPr="00EC1470" w:rsidRDefault="00EC1470" w:rsidP="0024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470">
        <w:rPr>
          <w:rFonts w:ascii="Times New Roman" w:hAnsi="Times New Roman" w:cs="Times New Roman"/>
          <w:bCs/>
          <w:sz w:val="28"/>
          <w:szCs w:val="28"/>
        </w:rPr>
        <w:t>Центр естественно-научной и технологической направленности</w:t>
      </w:r>
    </w:p>
    <w:p w14:paraId="7FB23893" w14:textId="77777777" w:rsidR="00EC1470" w:rsidRPr="00EC1470" w:rsidRDefault="00EC1470" w:rsidP="0024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470">
        <w:rPr>
          <w:rFonts w:ascii="Times New Roman" w:hAnsi="Times New Roman" w:cs="Times New Roman"/>
          <w:bCs/>
          <w:sz w:val="28"/>
          <w:szCs w:val="28"/>
        </w:rPr>
        <w:t>«Точка роста»</w:t>
      </w:r>
    </w:p>
    <w:p w14:paraId="0142CF9B" w14:textId="77777777" w:rsidR="00E9471E" w:rsidRDefault="00E9471E">
      <w:pPr>
        <w:rPr>
          <w:rFonts w:ascii="Times New Roman" w:hAnsi="Times New Roman" w:cs="Times New Roman"/>
          <w:sz w:val="28"/>
          <w:szCs w:val="28"/>
        </w:rPr>
      </w:pPr>
    </w:p>
    <w:p w14:paraId="7DF9226F" w14:textId="77777777" w:rsidR="00246255" w:rsidRDefault="00246255" w:rsidP="00EC1470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0F7E5A9B" w14:textId="77777777" w:rsidR="00246255" w:rsidRDefault="00246255" w:rsidP="00EC1470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26BAD5DB" w14:textId="77777777" w:rsidR="006D14E4" w:rsidRPr="006D14E4" w:rsidRDefault="006D14E4" w:rsidP="006D14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утверждена приказом </w:t>
      </w:r>
    </w:p>
    <w:p w14:paraId="68AB0B46" w14:textId="77777777" w:rsidR="006D14E4" w:rsidRPr="006D14E4" w:rsidRDefault="006D14E4" w:rsidP="006D14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МБОУ «Сивинская СОШ»</w:t>
      </w:r>
    </w:p>
    <w:p w14:paraId="04DC58AC" w14:textId="77777777" w:rsidR="006D14E4" w:rsidRPr="006D14E4" w:rsidRDefault="006D14E4" w:rsidP="006D14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08.2021 г № 311-од в составе ООП ООО</w:t>
      </w:r>
    </w:p>
    <w:p w14:paraId="2AE3C5C7" w14:textId="7707DD77" w:rsidR="00E9471E" w:rsidRDefault="00E9471E">
      <w:pPr>
        <w:rPr>
          <w:rFonts w:ascii="Times New Roman" w:hAnsi="Times New Roman" w:cs="Times New Roman"/>
          <w:sz w:val="28"/>
          <w:szCs w:val="28"/>
        </w:rPr>
      </w:pPr>
    </w:p>
    <w:p w14:paraId="03C8178B" w14:textId="0E33502E" w:rsidR="00EC1470" w:rsidRDefault="00EC1470">
      <w:pPr>
        <w:rPr>
          <w:rFonts w:ascii="Times New Roman" w:hAnsi="Times New Roman" w:cs="Times New Roman"/>
          <w:sz w:val="28"/>
          <w:szCs w:val="28"/>
        </w:rPr>
      </w:pPr>
    </w:p>
    <w:p w14:paraId="64C8D75F" w14:textId="77777777" w:rsidR="006D14E4" w:rsidRDefault="006D14E4">
      <w:pPr>
        <w:rPr>
          <w:rFonts w:ascii="Times New Roman" w:hAnsi="Times New Roman" w:cs="Times New Roman"/>
          <w:sz w:val="28"/>
          <w:szCs w:val="28"/>
        </w:rPr>
      </w:pPr>
    </w:p>
    <w:p w14:paraId="1211770A" w14:textId="77777777" w:rsidR="00EC1470" w:rsidRDefault="00EC1470" w:rsidP="00EC14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236F5" w14:textId="14585575" w:rsidR="00EC1470" w:rsidRPr="00246255" w:rsidRDefault="00EC1470" w:rsidP="00EC1470">
      <w:pPr>
        <w:jc w:val="center"/>
        <w:rPr>
          <w:rFonts w:ascii="Times New Roman" w:hAnsi="Times New Roman" w:cs="Times New Roman"/>
          <w:sz w:val="36"/>
          <w:szCs w:val="36"/>
        </w:rPr>
      </w:pPr>
      <w:r w:rsidRPr="00246255">
        <w:rPr>
          <w:rFonts w:ascii="Times New Roman" w:hAnsi="Times New Roman" w:cs="Times New Roman"/>
          <w:sz w:val="36"/>
          <w:szCs w:val="36"/>
        </w:rPr>
        <w:t>ПРОГРАММА ВНЕУРОЧНОЙ ДЕЯТЕЛЬНОСТИ</w:t>
      </w:r>
    </w:p>
    <w:p w14:paraId="7DB026D3" w14:textId="426E9E7C" w:rsidR="00EC1470" w:rsidRPr="00246255" w:rsidRDefault="00EC1470" w:rsidP="00EC1470">
      <w:pPr>
        <w:jc w:val="center"/>
        <w:rPr>
          <w:rFonts w:ascii="Times New Roman" w:hAnsi="Times New Roman" w:cs="Times New Roman"/>
          <w:sz w:val="36"/>
          <w:szCs w:val="36"/>
        </w:rPr>
      </w:pPr>
      <w:r w:rsidRPr="00246255">
        <w:rPr>
          <w:rFonts w:ascii="Times New Roman" w:hAnsi="Times New Roman" w:cs="Times New Roman"/>
          <w:sz w:val="36"/>
          <w:szCs w:val="36"/>
        </w:rPr>
        <w:t>«РОБОТОТЕХНИКА</w:t>
      </w:r>
      <w:r w:rsidR="00190B29" w:rsidRPr="00190B29">
        <w:rPr>
          <w:rFonts w:ascii="Times New Roman" w:hAnsi="Times New Roman" w:cs="Times New Roman"/>
          <w:sz w:val="36"/>
          <w:szCs w:val="36"/>
        </w:rPr>
        <w:t xml:space="preserve"> </w:t>
      </w:r>
      <w:r w:rsidR="00190B29" w:rsidRPr="0020129E">
        <w:rPr>
          <w:rFonts w:ascii="Times New Roman" w:hAnsi="Times New Roman" w:cs="Times New Roman"/>
          <w:sz w:val="36"/>
          <w:szCs w:val="36"/>
        </w:rPr>
        <w:t>(</w:t>
      </w:r>
      <w:r w:rsidR="00190B29">
        <w:rPr>
          <w:rFonts w:ascii="Times New Roman" w:hAnsi="Times New Roman" w:cs="Times New Roman"/>
          <w:sz w:val="36"/>
          <w:szCs w:val="36"/>
          <w:lang w:val="en-US"/>
        </w:rPr>
        <w:t>VEX</w:t>
      </w:r>
      <w:r w:rsidR="00190B29" w:rsidRPr="0020129E">
        <w:rPr>
          <w:rFonts w:ascii="Times New Roman" w:hAnsi="Times New Roman" w:cs="Times New Roman"/>
          <w:sz w:val="36"/>
          <w:szCs w:val="36"/>
        </w:rPr>
        <w:t xml:space="preserve"> </w:t>
      </w:r>
      <w:r w:rsidR="00190B29">
        <w:rPr>
          <w:rFonts w:ascii="Times New Roman" w:hAnsi="Times New Roman" w:cs="Times New Roman"/>
          <w:sz w:val="36"/>
          <w:szCs w:val="36"/>
          <w:lang w:val="en-US"/>
        </w:rPr>
        <w:t>IQ</w:t>
      </w:r>
      <w:r w:rsidR="00190B29" w:rsidRPr="0020129E">
        <w:rPr>
          <w:rFonts w:ascii="Times New Roman" w:hAnsi="Times New Roman" w:cs="Times New Roman"/>
          <w:sz w:val="36"/>
          <w:szCs w:val="36"/>
        </w:rPr>
        <w:t>)</w:t>
      </w:r>
      <w:r w:rsidRPr="00246255">
        <w:rPr>
          <w:rFonts w:ascii="Times New Roman" w:hAnsi="Times New Roman" w:cs="Times New Roman"/>
          <w:sz w:val="36"/>
          <w:szCs w:val="36"/>
        </w:rPr>
        <w:t>»</w:t>
      </w:r>
    </w:p>
    <w:p w14:paraId="5DBC44F4" w14:textId="07FB3B9F" w:rsidR="00EC1470" w:rsidRDefault="00EC1470" w:rsidP="00EC14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AE9A6" w14:textId="77777777" w:rsidR="006D14E4" w:rsidRDefault="006D14E4" w:rsidP="00EC14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7DC4D" w14:textId="77777777" w:rsidR="00246255" w:rsidRDefault="00246255" w:rsidP="00246255">
      <w:pPr>
        <w:jc w:val="right"/>
        <w:rPr>
          <w:rStyle w:val="fontstyle01"/>
        </w:rPr>
      </w:pPr>
    </w:p>
    <w:p w14:paraId="5B6F0850" w14:textId="77777777" w:rsidR="002E3CD9" w:rsidRDefault="00EC1470" w:rsidP="002E3CD9">
      <w:pPr>
        <w:spacing w:after="0" w:line="240" w:lineRule="auto"/>
        <w:jc w:val="right"/>
        <w:rPr>
          <w:rStyle w:val="fontstyle21"/>
        </w:rPr>
      </w:pPr>
      <w:r>
        <w:rPr>
          <w:rStyle w:val="fontstyle01"/>
        </w:rPr>
        <w:t xml:space="preserve">Возраст </w:t>
      </w:r>
      <w:r w:rsidR="00246255">
        <w:rPr>
          <w:rStyle w:val="fontstyle01"/>
        </w:rPr>
        <w:t>обу</w:t>
      </w:r>
      <w:r>
        <w:rPr>
          <w:rStyle w:val="fontstyle01"/>
        </w:rPr>
        <w:t>ча</w:t>
      </w:r>
      <w:r w:rsidR="00246255">
        <w:rPr>
          <w:rStyle w:val="fontstyle01"/>
        </w:rPr>
        <w:t>ю</w:t>
      </w:r>
      <w:r>
        <w:rPr>
          <w:rStyle w:val="fontstyle01"/>
        </w:rPr>
        <w:t>щихся:</w:t>
      </w:r>
      <w:r>
        <w:rPr>
          <w:color w:val="000000"/>
          <w:sz w:val="28"/>
          <w:szCs w:val="28"/>
        </w:rPr>
        <w:br/>
      </w:r>
      <w:r w:rsidR="00246255">
        <w:rPr>
          <w:rStyle w:val="fontstyle21"/>
        </w:rPr>
        <w:t>10</w:t>
      </w:r>
      <w:r>
        <w:rPr>
          <w:rStyle w:val="fontstyle21"/>
        </w:rPr>
        <w:t>-1</w:t>
      </w:r>
      <w:r w:rsidR="00246255">
        <w:rPr>
          <w:rStyle w:val="fontstyle21"/>
        </w:rPr>
        <w:t>5</w:t>
      </w:r>
      <w:r>
        <w:rPr>
          <w:rStyle w:val="fontstyle21"/>
        </w:rPr>
        <w:t xml:space="preserve"> лет</w:t>
      </w:r>
    </w:p>
    <w:p w14:paraId="5627C9DC" w14:textId="77777777" w:rsidR="002E3CD9" w:rsidRPr="002E3CD9" w:rsidRDefault="002E3CD9" w:rsidP="002E3C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E3CD9">
        <w:rPr>
          <w:rFonts w:ascii="Times New Roman" w:hAnsi="Times New Roman" w:cs="Times New Roman"/>
          <w:color w:val="000000"/>
          <w:sz w:val="28"/>
          <w:szCs w:val="28"/>
        </w:rPr>
        <w:t xml:space="preserve">Форма обучения: </w:t>
      </w:r>
    </w:p>
    <w:p w14:paraId="290A15DC" w14:textId="636C5B44" w:rsidR="00EC1470" w:rsidRDefault="002E3CD9" w:rsidP="002E3CD9">
      <w:pPr>
        <w:spacing w:after="0" w:line="240" w:lineRule="auto"/>
        <w:jc w:val="right"/>
        <w:rPr>
          <w:rStyle w:val="fontstyle21"/>
        </w:rPr>
      </w:pPr>
      <w:r w:rsidRPr="002E3C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упповая</w:t>
      </w:r>
      <w:r w:rsidR="00EC1470">
        <w:rPr>
          <w:i/>
          <w:iCs/>
          <w:color w:val="000000"/>
          <w:sz w:val="28"/>
          <w:szCs w:val="28"/>
        </w:rPr>
        <w:br/>
      </w:r>
      <w:r w:rsidR="00EC1470">
        <w:rPr>
          <w:rStyle w:val="fontstyle01"/>
        </w:rPr>
        <w:t>Срок реализации:</w:t>
      </w:r>
      <w:r w:rsidR="00EC1470">
        <w:rPr>
          <w:color w:val="000000"/>
          <w:sz w:val="28"/>
          <w:szCs w:val="28"/>
        </w:rPr>
        <w:br/>
      </w:r>
      <w:r w:rsidR="00246255">
        <w:rPr>
          <w:rStyle w:val="fontstyle21"/>
        </w:rPr>
        <w:t>1</w:t>
      </w:r>
      <w:r w:rsidR="00EC1470">
        <w:rPr>
          <w:rStyle w:val="fontstyle21"/>
        </w:rPr>
        <w:t xml:space="preserve"> </w:t>
      </w:r>
      <w:r w:rsidR="00246255">
        <w:rPr>
          <w:rStyle w:val="fontstyle21"/>
        </w:rPr>
        <w:t xml:space="preserve">учебный </w:t>
      </w:r>
      <w:r w:rsidR="00EC1470">
        <w:rPr>
          <w:rStyle w:val="fontstyle21"/>
        </w:rPr>
        <w:t>год</w:t>
      </w:r>
      <w:r w:rsidR="00EC1470">
        <w:rPr>
          <w:i/>
          <w:iCs/>
          <w:color w:val="000000"/>
          <w:sz w:val="28"/>
          <w:szCs w:val="28"/>
        </w:rPr>
        <w:br/>
      </w:r>
      <w:r w:rsidR="00EC1470">
        <w:rPr>
          <w:rStyle w:val="fontstyle01"/>
        </w:rPr>
        <w:t>Автор программы:</w:t>
      </w:r>
      <w:r w:rsidR="00EC1470">
        <w:rPr>
          <w:color w:val="000000"/>
          <w:sz w:val="28"/>
          <w:szCs w:val="28"/>
        </w:rPr>
        <w:br/>
      </w:r>
      <w:r w:rsidR="00EC1470">
        <w:rPr>
          <w:rStyle w:val="fontstyle21"/>
        </w:rPr>
        <w:t>учитель информатики</w:t>
      </w:r>
      <w:r w:rsidR="00EC1470">
        <w:rPr>
          <w:i/>
          <w:iCs/>
          <w:color w:val="000000"/>
          <w:sz w:val="28"/>
          <w:szCs w:val="28"/>
        </w:rPr>
        <w:br/>
      </w:r>
      <w:r w:rsidR="00246255">
        <w:rPr>
          <w:rStyle w:val="fontstyle21"/>
        </w:rPr>
        <w:t>Игнашин Юрий Юрьевич</w:t>
      </w:r>
    </w:p>
    <w:p w14:paraId="566F48EA" w14:textId="064D2249" w:rsidR="00246255" w:rsidRDefault="00246255" w:rsidP="00246255">
      <w:pPr>
        <w:jc w:val="right"/>
        <w:rPr>
          <w:rStyle w:val="fontstyle21"/>
        </w:rPr>
      </w:pPr>
    </w:p>
    <w:p w14:paraId="582905DD" w14:textId="38D2C3BB" w:rsidR="00246255" w:rsidRDefault="00246255" w:rsidP="00246255">
      <w:pPr>
        <w:jc w:val="right"/>
        <w:rPr>
          <w:rStyle w:val="fontstyle21"/>
        </w:rPr>
      </w:pPr>
    </w:p>
    <w:p w14:paraId="08ABAB9D" w14:textId="3CE34EDF" w:rsidR="00246255" w:rsidRDefault="00246255" w:rsidP="00246255">
      <w:pPr>
        <w:jc w:val="right"/>
        <w:rPr>
          <w:rStyle w:val="fontstyle21"/>
        </w:rPr>
      </w:pPr>
    </w:p>
    <w:p w14:paraId="3B30D671" w14:textId="6ECECA49" w:rsidR="00246255" w:rsidRDefault="00246255" w:rsidP="00246255">
      <w:pPr>
        <w:jc w:val="right"/>
        <w:rPr>
          <w:rStyle w:val="fontstyle21"/>
        </w:rPr>
      </w:pPr>
    </w:p>
    <w:p w14:paraId="11295476" w14:textId="7999F04E" w:rsidR="00246255" w:rsidRDefault="00246255" w:rsidP="00246255">
      <w:pPr>
        <w:jc w:val="right"/>
        <w:rPr>
          <w:rStyle w:val="fontstyle21"/>
        </w:rPr>
      </w:pPr>
    </w:p>
    <w:p w14:paraId="21A4DE71" w14:textId="5F9F5A56" w:rsidR="00246255" w:rsidRPr="00AB2854" w:rsidRDefault="00246255" w:rsidP="00246255">
      <w:pPr>
        <w:jc w:val="center"/>
        <w:rPr>
          <w:rStyle w:val="fontstyle21"/>
          <w:i w:val="0"/>
          <w:iCs w:val="0"/>
        </w:rPr>
      </w:pPr>
      <w:r w:rsidRPr="00AB2854">
        <w:rPr>
          <w:rStyle w:val="fontstyle21"/>
          <w:i w:val="0"/>
          <w:iCs w:val="0"/>
        </w:rPr>
        <w:t>с. Сива</w:t>
      </w:r>
    </w:p>
    <w:p w14:paraId="0CD2BB4B" w14:textId="6F3B91A3" w:rsidR="00941064" w:rsidRPr="00941064" w:rsidRDefault="00941064" w:rsidP="006D14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</w:t>
      </w:r>
      <w:bookmarkStart w:id="0" w:name="_GoBack"/>
      <w:bookmarkEnd w:id="0"/>
      <w:r w:rsidRPr="00941064">
        <w:rPr>
          <w:rFonts w:ascii="Times New Roman" w:hAnsi="Times New Roman" w:cs="Times New Roman"/>
          <w:b/>
          <w:sz w:val="28"/>
          <w:szCs w:val="28"/>
        </w:rPr>
        <w:t>ая записка</w:t>
      </w:r>
    </w:p>
    <w:p w14:paraId="0B67D769" w14:textId="77777777" w:rsidR="00941064" w:rsidRPr="00941064" w:rsidRDefault="00941064" w:rsidP="00190B29">
      <w:pPr>
        <w:spacing w:after="161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Мировые тенденции развития инженерного образования свидетельствуют о глобальном внедрении информационных технологий в образовательный процесс.  </w:t>
      </w:r>
    </w:p>
    <w:p w14:paraId="29BF7C3C" w14:textId="77777777" w:rsidR="00941064" w:rsidRPr="00941064" w:rsidRDefault="00941064" w:rsidP="00190B29">
      <w:pPr>
        <w:spacing w:after="165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обототехника является весьма перспективной областью для применения образовательных методик в процессе обучения за счет объединения в себе различных инженерных и естественно -научных дисциплин. В результате такого подхода наблюдается рост эффективности восприятия информации учащимися за счет подкрепления изучаемых теоретических материалов экспериментом в междисциплинарной области. </w:t>
      </w:r>
    </w:p>
    <w:p w14:paraId="320DE044" w14:textId="1E38A3A2" w:rsidR="00941064" w:rsidRPr="00941064" w:rsidRDefault="00941064" w:rsidP="00190B29">
      <w:pPr>
        <w:spacing w:after="164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бразовательный робототехнический модуль «Базовый соревновательный уровень», созданный на основе робототехнического набора VEX IQ, позволяет </w:t>
      </w:r>
      <w:r w:rsidR="00EB019C">
        <w:rPr>
          <w:rFonts w:ascii="Times New Roman" w:hAnsi="Times New Roman" w:cs="Times New Roman"/>
          <w:sz w:val="28"/>
          <w:szCs w:val="28"/>
        </w:rPr>
        <w:t>обу</w:t>
      </w:r>
      <w:r w:rsidRPr="00941064">
        <w:rPr>
          <w:rFonts w:ascii="Times New Roman" w:hAnsi="Times New Roman" w:cs="Times New Roman"/>
          <w:sz w:val="28"/>
          <w:szCs w:val="28"/>
        </w:rPr>
        <w:t>ча</w:t>
      </w:r>
      <w:r w:rsidR="00EB019C">
        <w:rPr>
          <w:rFonts w:ascii="Times New Roman" w:hAnsi="Times New Roman" w:cs="Times New Roman"/>
          <w:sz w:val="28"/>
          <w:szCs w:val="28"/>
        </w:rPr>
        <w:t>ю</w:t>
      </w:r>
      <w:r w:rsidRPr="00941064">
        <w:rPr>
          <w:rFonts w:ascii="Times New Roman" w:hAnsi="Times New Roman" w:cs="Times New Roman"/>
          <w:sz w:val="28"/>
          <w:szCs w:val="28"/>
        </w:rPr>
        <w:t xml:space="preserve">щимся в наглядной форме изучить программирование роботов, он предназначен для решения практико- ориентированных задач.  </w:t>
      </w:r>
    </w:p>
    <w:p w14:paraId="59615BB5" w14:textId="77777777" w:rsidR="00941064" w:rsidRPr="00941064" w:rsidRDefault="00941064" w:rsidP="00190B29">
      <w:pPr>
        <w:spacing w:after="166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е творческие возможности и само 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 </w:t>
      </w:r>
    </w:p>
    <w:p w14:paraId="070801C7" w14:textId="1B89E151" w:rsidR="00941064" w:rsidRDefault="00941064" w:rsidP="00190B29">
      <w:pPr>
        <w:spacing w:after="217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Использование решений из области робототехники в рамках общеобразовательного процесса позволяет формировать технологическую и проектную культуру </w:t>
      </w:r>
      <w:r w:rsidR="00AB2854">
        <w:rPr>
          <w:rFonts w:ascii="Times New Roman" w:hAnsi="Times New Roman" w:cs="Times New Roman"/>
          <w:sz w:val="28"/>
          <w:szCs w:val="28"/>
        </w:rPr>
        <w:t>обучающихся</w:t>
      </w:r>
      <w:r w:rsidRPr="00941064">
        <w:rPr>
          <w:rFonts w:ascii="Times New Roman" w:hAnsi="Times New Roman" w:cs="Times New Roman"/>
          <w:sz w:val="28"/>
          <w:szCs w:val="28"/>
        </w:rPr>
        <w:t xml:space="preserve">, которые не останутся равнодушными к увлекательному образовательному процессу. </w:t>
      </w:r>
    </w:p>
    <w:p w14:paraId="1D3C6C23" w14:textId="320D402D" w:rsidR="00EB019C" w:rsidRDefault="00EB019C" w:rsidP="00941064">
      <w:pPr>
        <w:spacing w:after="217" w:line="360" w:lineRule="auto"/>
        <w:ind w:left="-15" w:right="57" w:firstLine="543"/>
        <w:jc w:val="both"/>
        <w:rPr>
          <w:rFonts w:ascii="Times New Roman" w:hAnsi="Times New Roman" w:cs="Times New Roman"/>
          <w:sz w:val="28"/>
          <w:szCs w:val="28"/>
        </w:rPr>
      </w:pPr>
    </w:p>
    <w:p w14:paraId="4163C06F" w14:textId="77777777" w:rsidR="00EB019C" w:rsidRPr="00941064" w:rsidRDefault="00EB019C" w:rsidP="00941064">
      <w:pPr>
        <w:spacing w:after="217" w:line="360" w:lineRule="auto"/>
        <w:ind w:left="-15" w:right="57" w:firstLine="543"/>
        <w:jc w:val="both"/>
        <w:rPr>
          <w:rFonts w:ascii="Times New Roman" w:hAnsi="Times New Roman" w:cs="Times New Roman"/>
          <w:sz w:val="28"/>
          <w:szCs w:val="28"/>
        </w:rPr>
      </w:pPr>
    </w:p>
    <w:p w14:paraId="5938ECA8" w14:textId="77777777" w:rsidR="00941064" w:rsidRPr="00941064" w:rsidRDefault="00941064" w:rsidP="00190B29">
      <w:pPr>
        <w:spacing w:after="196" w:line="36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941064">
        <w:rPr>
          <w:rFonts w:ascii="Times New Roman" w:hAnsi="Times New Roman" w:cs="Times New Roman"/>
          <w:sz w:val="28"/>
          <w:szCs w:val="28"/>
        </w:rPr>
        <w:t xml:space="preserve"> данной программы: </w:t>
      </w:r>
    </w:p>
    <w:p w14:paraId="77DBE02A" w14:textId="77777777" w:rsidR="00941064" w:rsidRPr="00190B29" w:rsidRDefault="00941064" w:rsidP="00190B29">
      <w:pPr>
        <w:pStyle w:val="a7"/>
        <w:numPr>
          <w:ilvl w:val="0"/>
          <w:numId w:val="11"/>
        </w:numPr>
        <w:spacing w:after="202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B29">
        <w:rPr>
          <w:rFonts w:ascii="Times New Roman" w:hAnsi="Times New Roman" w:cs="Times New Roman"/>
          <w:sz w:val="28"/>
          <w:szCs w:val="28"/>
        </w:rPr>
        <w:t xml:space="preserve">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 </w:t>
      </w:r>
    </w:p>
    <w:p w14:paraId="4933A41E" w14:textId="77777777" w:rsidR="00941064" w:rsidRPr="00190B29" w:rsidRDefault="00941064" w:rsidP="00190B29">
      <w:pPr>
        <w:pStyle w:val="a7"/>
        <w:numPr>
          <w:ilvl w:val="0"/>
          <w:numId w:val="11"/>
        </w:numPr>
        <w:spacing w:after="194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B29">
        <w:rPr>
          <w:rFonts w:ascii="Times New Roman" w:hAnsi="Times New Roman" w:cs="Times New Roman"/>
          <w:sz w:val="28"/>
          <w:szCs w:val="28"/>
        </w:rPr>
        <w:t xml:space="preserve">востребованность развития широкого кругозора школьника и формирования основ инженерного мышления; </w:t>
      </w:r>
    </w:p>
    <w:p w14:paraId="5D2BEC49" w14:textId="3225B9CC" w:rsidR="00941064" w:rsidRPr="00190B29" w:rsidRDefault="00941064" w:rsidP="00190B29">
      <w:pPr>
        <w:pStyle w:val="a7"/>
        <w:numPr>
          <w:ilvl w:val="0"/>
          <w:numId w:val="11"/>
        </w:numPr>
        <w:spacing w:after="155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B29">
        <w:rPr>
          <w:rFonts w:ascii="Times New Roman" w:hAnsi="Times New Roman" w:cs="Times New Roman"/>
          <w:sz w:val="28"/>
          <w:szCs w:val="28"/>
        </w:rPr>
        <w:t xml:space="preserve">отсутствие предмета в школьных программах начального и среднего образования, обеспечивающего формирование у обучающихся конструкторских навыков и опыта программирования. </w:t>
      </w:r>
    </w:p>
    <w:p w14:paraId="7914A11B" w14:textId="77777777" w:rsidR="00941064" w:rsidRPr="00941064" w:rsidRDefault="00941064" w:rsidP="00190B29">
      <w:pPr>
        <w:spacing w:after="155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</w:t>
      </w:r>
    </w:p>
    <w:p w14:paraId="27757AED" w14:textId="12739B39" w:rsidR="00941064" w:rsidRPr="00941064" w:rsidRDefault="00941064" w:rsidP="00190B29">
      <w:pPr>
        <w:spacing w:after="193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данной дополнительной образовательной программы колеблется от 10 до 1</w:t>
      </w:r>
      <w:r w:rsidR="00EB019C">
        <w:rPr>
          <w:rFonts w:ascii="Times New Roman" w:hAnsi="Times New Roman" w:cs="Times New Roman"/>
          <w:sz w:val="28"/>
          <w:szCs w:val="28"/>
        </w:rPr>
        <w:t>5</w:t>
      </w:r>
      <w:r w:rsidRPr="00941064">
        <w:rPr>
          <w:rFonts w:ascii="Times New Roman" w:hAnsi="Times New Roman" w:cs="Times New Roman"/>
          <w:sz w:val="28"/>
          <w:szCs w:val="28"/>
        </w:rPr>
        <w:t xml:space="preserve"> лет. В коллектив могут быть приняты все желающие, не имеющие противопоказаний по здоровью. </w:t>
      </w:r>
    </w:p>
    <w:p w14:paraId="785C5C8A" w14:textId="1DB2FD15" w:rsidR="00190B29" w:rsidRDefault="00941064" w:rsidP="00190B29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9A226" w14:textId="20489985" w:rsidR="00941064" w:rsidRDefault="00941064" w:rsidP="00190B29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1</w:t>
      </w:r>
      <w:r w:rsidR="00EB019C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941064">
        <w:rPr>
          <w:rFonts w:ascii="Times New Roman" w:hAnsi="Times New Roman" w:cs="Times New Roman"/>
          <w:sz w:val="28"/>
          <w:szCs w:val="28"/>
        </w:rPr>
        <w:t xml:space="preserve">год. </w:t>
      </w:r>
    </w:p>
    <w:p w14:paraId="1C364D46" w14:textId="77777777" w:rsidR="00190B29" w:rsidRPr="00941064" w:rsidRDefault="00190B29" w:rsidP="00190B29">
      <w:pPr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CE73A7" w14:textId="77777777" w:rsidR="00941064" w:rsidRPr="00941064" w:rsidRDefault="00941064" w:rsidP="00190B29">
      <w:pPr>
        <w:spacing w:after="206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941064">
        <w:rPr>
          <w:rFonts w:ascii="Times New Roman" w:hAnsi="Times New Roman" w:cs="Times New Roman"/>
          <w:sz w:val="28"/>
          <w:szCs w:val="28"/>
        </w:rPr>
        <w:t xml:space="preserve"> формирование интереса к техническим видам творчества, развитие конструктивного мышления средствами робототехники. </w:t>
      </w:r>
    </w:p>
    <w:p w14:paraId="0237C46F" w14:textId="26AEBA5D" w:rsidR="00941064" w:rsidRPr="00941064" w:rsidRDefault="00941064" w:rsidP="00190B29">
      <w:pPr>
        <w:spacing w:after="207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785FB" w14:textId="77777777" w:rsidR="00941064" w:rsidRPr="00941064" w:rsidRDefault="00941064" w:rsidP="00A36725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BB5BD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знакомление с комплектом VEX IQ; </w:t>
      </w:r>
    </w:p>
    <w:p w14:paraId="7D581668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знакомление с основами автономного программирования; </w:t>
      </w:r>
    </w:p>
    <w:p w14:paraId="376092A3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о средой программирования VEX IQ; </w:t>
      </w:r>
    </w:p>
    <w:p w14:paraId="0EE63EA0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олучение навыков работы с датчиками и двигателями комплекта; </w:t>
      </w:r>
    </w:p>
    <w:p w14:paraId="31FD3793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олучение навыков программирования; </w:t>
      </w:r>
    </w:p>
    <w:p w14:paraId="5A49C5C3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навыков решения базовых задач робототехники. </w:t>
      </w:r>
    </w:p>
    <w:p w14:paraId="5B34AEFE" w14:textId="77777777" w:rsidR="00941064" w:rsidRPr="00941064" w:rsidRDefault="00941064" w:rsidP="00A36725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A285C" w14:textId="77777777" w:rsidR="00941064" w:rsidRPr="00941064" w:rsidRDefault="00941064" w:rsidP="00A36725">
      <w:pPr>
        <w:numPr>
          <w:ilvl w:val="0"/>
          <w:numId w:val="14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конструкторских навыков; </w:t>
      </w:r>
    </w:p>
    <w:p w14:paraId="5F5AFBFB" w14:textId="77777777" w:rsidR="00941064" w:rsidRPr="00941064" w:rsidRDefault="00941064" w:rsidP="00A36725">
      <w:pPr>
        <w:numPr>
          <w:ilvl w:val="0"/>
          <w:numId w:val="14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; - развитие пространственного воображения. </w:t>
      </w:r>
    </w:p>
    <w:p w14:paraId="4081AC9E" w14:textId="77777777" w:rsidR="00941064" w:rsidRPr="00941064" w:rsidRDefault="00941064" w:rsidP="00A36725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7FA78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оспитание у детей интереса к техническим видам творчества; </w:t>
      </w:r>
    </w:p>
    <w:p w14:paraId="17E0BBF7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коммуникативной компетенции: навыков сотрудничества в коллективе, малой группе (в паре), участия в беседе, обсуждении; </w:t>
      </w:r>
    </w:p>
    <w:p w14:paraId="2397BB90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оциально-трудовой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компетенции: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воспитание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трудолюбия, </w:t>
      </w:r>
    </w:p>
    <w:p w14:paraId="0F034C12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самостоятельности, умения доводить начатое дело до конца; </w:t>
      </w:r>
    </w:p>
    <w:p w14:paraId="0C8A1054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 </w:t>
      </w:r>
    </w:p>
    <w:p w14:paraId="27A12C6D" w14:textId="6A3F349E" w:rsidR="00941064" w:rsidRPr="00941064" w:rsidRDefault="00941064" w:rsidP="00190B29">
      <w:pPr>
        <w:spacing w:after="207" w:line="360" w:lineRule="auto"/>
        <w:ind w:left="538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6D321721" w14:textId="77777777" w:rsidR="00941064" w:rsidRPr="00941064" w:rsidRDefault="00941064" w:rsidP="00190B29">
      <w:pPr>
        <w:numPr>
          <w:ilvl w:val="1"/>
          <w:numId w:val="2"/>
        </w:numPr>
        <w:spacing w:after="206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Познавательный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 </w:t>
      </w:r>
    </w:p>
    <w:p w14:paraId="35AE3C68" w14:textId="77777777" w:rsidR="00941064" w:rsidRPr="00941064" w:rsidRDefault="00941064" w:rsidP="00190B29">
      <w:pPr>
        <w:numPr>
          <w:ilvl w:val="1"/>
          <w:numId w:val="2"/>
        </w:numPr>
        <w:spacing w:after="202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Метод проектов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при усвоении и творческом применении навыков и умений в процессе разработки собственных моделей) </w:t>
      </w:r>
    </w:p>
    <w:p w14:paraId="78503F83" w14:textId="77777777" w:rsidR="00941064" w:rsidRPr="00941064" w:rsidRDefault="00941064" w:rsidP="00190B29">
      <w:pPr>
        <w:numPr>
          <w:ilvl w:val="1"/>
          <w:numId w:val="2"/>
        </w:numPr>
        <w:spacing w:after="27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тизирующий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беседа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теме,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оставление </w:t>
      </w:r>
    </w:p>
    <w:p w14:paraId="39A18DB6" w14:textId="77777777" w:rsidR="00941064" w:rsidRPr="00941064" w:rsidRDefault="00941064" w:rsidP="00190B29">
      <w:pPr>
        <w:spacing w:after="205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систематизирующих таблиц, графиков, схем и т.д.) </w:t>
      </w:r>
    </w:p>
    <w:p w14:paraId="05C6422F" w14:textId="77777777" w:rsidR="00941064" w:rsidRPr="00941064" w:rsidRDefault="00941064" w:rsidP="00190B29">
      <w:pPr>
        <w:numPr>
          <w:ilvl w:val="1"/>
          <w:numId w:val="2"/>
        </w:numPr>
        <w:spacing w:after="202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Контрольный метод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при выявлении качества усвоения знаний, навыков и умений и их коррекция в процессе выполнения практических заданий) </w:t>
      </w:r>
    </w:p>
    <w:p w14:paraId="21E5A7FE" w14:textId="77777777" w:rsidR="00941064" w:rsidRPr="00941064" w:rsidRDefault="00941064" w:rsidP="00190B29">
      <w:pPr>
        <w:numPr>
          <w:ilvl w:val="1"/>
          <w:numId w:val="2"/>
        </w:numPr>
        <w:spacing w:after="207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Групповая работа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используется при совместной сборке моделей, а также при разработке проектов) </w:t>
      </w:r>
    </w:p>
    <w:p w14:paraId="026A877B" w14:textId="6F9AB8DE" w:rsidR="00941064" w:rsidRPr="00941064" w:rsidRDefault="00941064" w:rsidP="00190B29">
      <w:pPr>
        <w:spacing w:after="207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Формы организации учебных занятий</w:t>
      </w:r>
    </w:p>
    <w:p w14:paraId="4BDC22BE" w14:textId="77777777" w:rsidR="00941064" w:rsidRPr="00941064" w:rsidRDefault="00941064" w:rsidP="00190B29">
      <w:pPr>
        <w:spacing w:after="203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Среди форм организации учебных занятий в данном курсе выделяются: </w:t>
      </w:r>
    </w:p>
    <w:p w14:paraId="572DC18B" w14:textId="285B1F27" w:rsidR="00941064" w:rsidRPr="00EB019C" w:rsidRDefault="00941064" w:rsidP="00F3230B">
      <w:pPr>
        <w:pStyle w:val="a7"/>
        <w:numPr>
          <w:ilvl w:val="0"/>
          <w:numId w:val="4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практикум; </w:t>
      </w:r>
    </w:p>
    <w:p w14:paraId="1166DF45" w14:textId="49E96AFB" w:rsidR="00941064" w:rsidRPr="00EB019C" w:rsidRDefault="00941064" w:rsidP="00F3230B">
      <w:pPr>
        <w:pStyle w:val="a7"/>
        <w:numPr>
          <w:ilvl w:val="0"/>
          <w:numId w:val="4"/>
        </w:numPr>
        <w:spacing w:after="202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урок-консультация; </w:t>
      </w:r>
    </w:p>
    <w:p w14:paraId="32901184" w14:textId="6CAA004E" w:rsidR="00941064" w:rsidRPr="00EB019C" w:rsidRDefault="00941064" w:rsidP="00F3230B">
      <w:pPr>
        <w:pStyle w:val="a7"/>
        <w:numPr>
          <w:ilvl w:val="0"/>
          <w:numId w:val="4"/>
        </w:numPr>
        <w:spacing w:after="197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урок-ролевая игра; </w:t>
      </w:r>
    </w:p>
    <w:p w14:paraId="5BFCB850" w14:textId="6E382C88" w:rsidR="00941064" w:rsidRPr="00EB019C" w:rsidRDefault="00941064" w:rsidP="00F3230B">
      <w:pPr>
        <w:pStyle w:val="a7"/>
        <w:numPr>
          <w:ilvl w:val="0"/>
          <w:numId w:val="4"/>
        </w:numPr>
        <w:spacing w:after="205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урок-соревнование; </w:t>
      </w:r>
    </w:p>
    <w:p w14:paraId="0937BA38" w14:textId="41C8156A" w:rsidR="00941064" w:rsidRPr="00EB019C" w:rsidRDefault="00941064" w:rsidP="00F3230B">
      <w:pPr>
        <w:pStyle w:val="a7"/>
        <w:numPr>
          <w:ilvl w:val="0"/>
          <w:numId w:val="4"/>
        </w:numPr>
        <w:spacing w:after="22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выставка; </w:t>
      </w:r>
    </w:p>
    <w:p w14:paraId="39EFB210" w14:textId="42CC5CD4" w:rsidR="00941064" w:rsidRPr="00EB019C" w:rsidRDefault="00941064" w:rsidP="00F3230B">
      <w:pPr>
        <w:pStyle w:val="a7"/>
        <w:numPr>
          <w:ilvl w:val="0"/>
          <w:numId w:val="4"/>
        </w:numPr>
        <w:spacing w:after="106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урок проверки и коррекции знаний и умений. </w:t>
      </w:r>
    </w:p>
    <w:p w14:paraId="3B8EE0BC" w14:textId="39ADA26A" w:rsidR="00941064" w:rsidRPr="00941064" w:rsidRDefault="00941064" w:rsidP="00190B29">
      <w:pPr>
        <w:spacing w:after="106" w:line="360" w:lineRule="auto"/>
        <w:ind w:right="5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14:paraId="73506CBA" w14:textId="1C409383" w:rsidR="00941064" w:rsidRPr="00A36725" w:rsidRDefault="00941064" w:rsidP="00A36725">
      <w:pPr>
        <w:pStyle w:val="a7"/>
        <w:numPr>
          <w:ilvl w:val="0"/>
          <w:numId w:val="17"/>
        </w:numPr>
        <w:spacing w:after="106" w:line="360" w:lineRule="auto"/>
        <w:ind w:left="0" w:right="57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6725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ый модуль для изучения основ робототехники </w:t>
      </w:r>
      <w:r w:rsidRPr="00A36725">
        <w:rPr>
          <w:rFonts w:ascii="Times New Roman" w:hAnsi="Times New Roman" w:cs="Times New Roman"/>
          <w:kern w:val="2"/>
          <w:sz w:val="28"/>
          <w:szCs w:val="28"/>
          <w:lang w:val="en-US"/>
        </w:rPr>
        <w:t>VEX</w:t>
      </w:r>
      <w:r w:rsidRPr="00A367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36725">
        <w:rPr>
          <w:rFonts w:ascii="Times New Roman" w:hAnsi="Times New Roman" w:cs="Times New Roman"/>
          <w:kern w:val="2"/>
          <w:sz w:val="28"/>
          <w:szCs w:val="28"/>
          <w:lang w:val="en-US"/>
        </w:rPr>
        <w:t>IQ</w:t>
      </w:r>
      <w:r w:rsidRPr="00A36725">
        <w:rPr>
          <w:rFonts w:ascii="Times New Roman" w:hAnsi="Times New Roman" w:cs="Times New Roman"/>
          <w:kern w:val="2"/>
          <w:sz w:val="28"/>
          <w:szCs w:val="28"/>
        </w:rPr>
        <w:t>. Творческое проектирование и соревновательная деятельность. Базовый робототехнический набор (комплект конструктивных элементов, серво</w:t>
      </w:r>
      <w:r w:rsidR="00190B29" w:rsidRPr="00A36725">
        <w:rPr>
          <w:rFonts w:ascii="Times New Roman" w:hAnsi="Times New Roman" w:cs="Times New Roman"/>
          <w:kern w:val="2"/>
          <w:sz w:val="28"/>
          <w:szCs w:val="28"/>
        </w:rPr>
        <w:t>приводов</w:t>
      </w:r>
      <w:r w:rsidRPr="00A36725">
        <w:rPr>
          <w:rFonts w:ascii="Times New Roman" w:hAnsi="Times New Roman" w:cs="Times New Roman"/>
          <w:kern w:val="2"/>
          <w:sz w:val="28"/>
          <w:szCs w:val="28"/>
        </w:rPr>
        <w:t xml:space="preserve"> и датчиков с программируемым контроллером и пультом управления, пластик). </w:t>
      </w:r>
    </w:p>
    <w:p w14:paraId="7467D803" w14:textId="7DB7515A" w:rsidR="00F3230B" w:rsidRPr="00A36725" w:rsidRDefault="00F3230B" w:rsidP="00A36725">
      <w:pPr>
        <w:pStyle w:val="a7"/>
        <w:numPr>
          <w:ilvl w:val="0"/>
          <w:numId w:val="17"/>
        </w:numPr>
        <w:spacing w:after="106" w:line="360" w:lineRule="auto"/>
        <w:ind w:left="0" w:right="57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6725">
        <w:rPr>
          <w:rFonts w:ascii="Times New Roman" w:hAnsi="Times New Roman" w:cs="Times New Roman"/>
          <w:kern w:val="2"/>
          <w:sz w:val="28"/>
          <w:szCs w:val="28"/>
        </w:rPr>
        <w:t>Ноутбуки (10-12 шт.)</w:t>
      </w:r>
    </w:p>
    <w:p w14:paraId="0B8BDFFF" w14:textId="4A299874" w:rsidR="00F3230B" w:rsidRPr="00A36725" w:rsidRDefault="00F3230B" w:rsidP="00A36725">
      <w:pPr>
        <w:pStyle w:val="a7"/>
        <w:numPr>
          <w:ilvl w:val="0"/>
          <w:numId w:val="17"/>
        </w:numPr>
        <w:spacing w:after="106" w:line="360" w:lineRule="auto"/>
        <w:ind w:left="0" w:right="57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6725">
        <w:rPr>
          <w:rFonts w:ascii="Times New Roman" w:hAnsi="Times New Roman" w:cs="Times New Roman"/>
          <w:kern w:val="2"/>
          <w:sz w:val="28"/>
          <w:szCs w:val="28"/>
        </w:rPr>
        <w:t>Проецирующие оборудование</w:t>
      </w:r>
    </w:p>
    <w:p w14:paraId="3D82998D" w14:textId="7CB8D42A" w:rsidR="00F3230B" w:rsidRPr="00A36725" w:rsidRDefault="00F3230B" w:rsidP="00A36725">
      <w:pPr>
        <w:pStyle w:val="a7"/>
        <w:numPr>
          <w:ilvl w:val="0"/>
          <w:numId w:val="17"/>
        </w:numPr>
        <w:spacing w:after="106" w:line="360" w:lineRule="auto"/>
        <w:ind w:left="0" w:right="57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6725">
        <w:rPr>
          <w:rFonts w:ascii="Times New Roman" w:hAnsi="Times New Roman" w:cs="Times New Roman"/>
          <w:kern w:val="2"/>
          <w:sz w:val="28"/>
          <w:szCs w:val="28"/>
        </w:rPr>
        <w:t>Подключение к сети Интернет</w:t>
      </w:r>
    </w:p>
    <w:p w14:paraId="59B053CE" w14:textId="5000A0CD" w:rsidR="00F3230B" w:rsidRDefault="00F3230B" w:rsidP="00190B29">
      <w:pPr>
        <w:spacing w:after="106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25B3A9" w14:textId="77777777" w:rsidR="00451148" w:rsidRPr="00941064" w:rsidRDefault="00451148" w:rsidP="00190B29">
      <w:pPr>
        <w:spacing w:after="106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ADFBE3" w14:textId="2810850F" w:rsidR="00941064" w:rsidRPr="00941064" w:rsidRDefault="00941064" w:rsidP="00451148">
      <w:pPr>
        <w:spacing w:after="23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зучения курса</w:t>
      </w:r>
    </w:p>
    <w:p w14:paraId="5FC98265" w14:textId="3861EA03" w:rsidR="00941064" w:rsidRPr="00F3230B" w:rsidRDefault="00941064" w:rsidP="00451148">
      <w:pPr>
        <w:spacing w:after="18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230B">
        <w:rPr>
          <w:rFonts w:ascii="Times New Roman" w:hAnsi="Times New Roman" w:cs="Times New Roman"/>
          <w:b/>
          <w:iCs/>
          <w:sz w:val="28"/>
          <w:szCs w:val="28"/>
        </w:rPr>
        <w:t>Личностные результаты</w:t>
      </w:r>
    </w:p>
    <w:p w14:paraId="509C4178" w14:textId="77777777" w:rsidR="00941064" w:rsidRPr="00941064" w:rsidRDefault="00941064" w:rsidP="00A36725">
      <w:pPr>
        <w:numPr>
          <w:ilvl w:val="0"/>
          <w:numId w:val="6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критическое отношение к информации и избирательность её восприятия; </w:t>
      </w:r>
    </w:p>
    <w:p w14:paraId="15887E33" w14:textId="77777777" w:rsidR="00941064" w:rsidRPr="00941064" w:rsidRDefault="00941064" w:rsidP="00A36725">
      <w:pPr>
        <w:numPr>
          <w:ilvl w:val="0"/>
          <w:numId w:val="6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мысление мотивов своих действий при выполнении заданий; </w:t>
      </w:r>
    </w:p>
    <w:p w14:paraId="305E29B1" w14:textId="77777777" w:rsidR="00941064" w:rsidRPr="00941064" w:rsidRDefault="00941064" w:rsidP="00A36725">
      <w:pPr>
        <w:numPr>
          <w:ilvl w:val="0"/>
          <w:numId w:val="6"/>
        </w:numPr>
        <w:spacing w:after="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любознательности, сообразительности при выполнении разнообразных заданий проблемного и эвристического характера; </w:t>
      </w:r>
    </w:p>
    <w:p w14:paraId="277249DD" w14:textId="77777777" w:rsidR="00941064" w:rsidRPr="00941064" w:rsidRDefault="00941064" w:rsidP="00A36725">
      <w:pPr>
        <w:numPr>
          <w:ilvl w:val="0"/>
          <w:numId w:val="6"/>
        </w:numPr>
        <w:spacing w:after="0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14:paraId="66885F9A" w14:textId="77777777" w:rsidR="00941064" w:rsidRPr="00941064" w:rsidRDefault="00941064" w:rsidP="00A36725">
      <w:pPr>
        <w:numPr>
          <w:ilvl w:val="0"/>
          <w:numId w:val="6"/>
        </w:numPr>
        <w:spacing w:after="0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самостоятельности суждений, независимости и нестандартности мышления; </w:t>
      </w:r>
    </w:p>
    <w:p w14:paraId="18C87941" w14:textId="77777777" w:rsidR="00941064" w:rsidRPr="00941064" w:rsidRDefault="00941064" w:rsidP="00A36725">
      <w:pPr>
        <w:numPr>
          <w:ilvl w:val="0"/>
          <w:numId w:val="6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оспитание чувства справедливости, ответственности; </w:t>
      </w:r>
    </w:p>
    <w:p w14:paraId="5DE07213" w14:textId="77777777" w:rsidR="00941064" w:rsidRPr="00941064" w:rsidRDefault="00941064" w:rsidP="00A36725">
      <w:pPr>
        <w:numPr>
          <w:ilvl w:val="0"/>
          <w:numId w:val="6"/>
        </w:numPr>
        <w:spacing w:after="16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начало профессионального самоопределения, ознакомление с миром профессий, связанных с робототехникой.</w:t>
      </w:r>
      <w:r w:rsidRPr="009410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08EDE70" w14:textId="6340226B" w:rsidR="00941064" w:rsidRPr="00F3230B" w:rsidRDefault="00941064" w:rsidP="00451148">
      <w:pPr>
        <w:spacing w:after="229" w:line="360" w:lineRule="auto"/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F3230B">
        <w:rPr>
          <w:rFonts w:ascii="Times New Roman" w:hAnsi="Times New Roman" w:cs="Times New Roman"/>
          <w:b/>
          <w:iCs/>
          <w:sz w:val="28"/>
          <w:szCs w:val="28"/>
        </w:rPr>
        <w:t>Метапредметные результаты</w:t>
      </w:r>
    </w:p>
    <w:p w14:paraId="28818384" w14:textId="10638536" w:rsidR="00941064" w:rsidRPr="00F3230B" w:rsidRDefault="00941064" w:rsidP="00AD4700">
      <w:pPr>
        <w:spacing w:after="22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30B">
        <w:rPr>
          <w:rFonts w:ascii="Times New Roman" w:hAnsi="Times New Roman" w:cs="Times New Roman"/>
          <w:b/>
          <w:bCs/>
          <w:i/>
          <w:sz w:val="28"/>
          <w:szCs w:val="28"/>
        </w:rPr>
        <w:t>Регулятивные универсальные учебные действия</w:t>
      </w:r>
      <w:r w:rsidRPr="00F3230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B9F2D55" w14:textId="78943796" w:rsidR="00941064" w:rsidRPr="00EB019C" w:rsidRDefault="00941064" w:rsidP="00476C4F">
      <w:pPr>
        <w:pStyle w:val="a7"/>
        <w:numPr>
          <w:ilvl w:val="0"/>
          <w:numId w:val="7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принимать и сохранять учебную задачу; </w:t>
      </w:r>
    </w:p>
    <w:p w14:paraId="749AC934" w14:textId="5CCE0D71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следовательнос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шагов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алгоритма для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достижения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цели; </w:t>
      </w:r>
    </w:p>
    <w:p w14:paraId="7125B9FD" w14:textId="77777777" w:rsidR="00941064" w:rsidRPr="00941064" w:rsidRDefault="00941064" w:rsidP="00476C4F">
      <w:pPr>
        <w:numPr>
          <w:ilvl w:val="0"/>
          <w:numId w:val="7"/>
        </w:numPr>
        <w:spacing w:after="26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формировать умения ставить цель – создание творческой работы, планировать достижение этой цели; </w:t>
      </w:r>
    </w:p>
    <w:p w14:paraId="4F5D008B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итоговый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шаговый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результату; </w:t>
      </w:r>
    </w:p>
    <w:p w14:paraId="3DEAA20C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адекватно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воспринима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оценку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учителя; </w:t>
      </w:r>
    </w:p>
    <w:p w14:paraId="6D57801F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пособ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результат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действия; </w:t>
      </w:r>
    </w:p>
    <w:p w14:paraId="50DB1654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lastRenderedPageBreak/>
        <w:t xml:space="preserve">вносить коррективы в действия в случае расхождения результата решения задачи на основе ее оценки и учета характера сделанных ошибок; </w:t>
      </w:r>
    </w:p>
    <w:p w14:paraId="7FF47219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 сотрудничестве с учителем ставить новые учебные задачи; </w:t>
      </w:r>
    </w:p>
    <w:p w14:paraId="5FCA2443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роявлять познавательную инициативу в учебном сотрудничестве; </w:t>
      </w:r>
    </w:p>
    <w:p w14:paraId="68DE0FDB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ваивать способы решения проблем творческого характера в жизненных ситуациях; </w:t>
      </w:r>
    </w:p>
    <w:p w14:paraId="2A132584" w14:textId="77777777" w:rsidR="00941064" w:rsidRPr="00941064" w:rsidRDefault="00941064" w:rsidP="00476C4F">
      <w:pPr>
        <w:numPr>
          <w:ilvl w:val="0"/>
          <w:numId w:val="7"/>
        </w:numPr>
        <w:spacing w:after="207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ценивать получающийся творческий продукт и соотносить его с изначальным замыслом, выполнять по необходимости коррекции либо продукта, либо замысла. </w:t>
      </w:r>
    </w:p>
    <w:p w14:paraId="3B931471" w14:textId="17BEEF26" w:rsidR="00941064" w:rsidRPr="00451148" w:rsidRDefault="00941064" w:rsidP="00476C4F">
      <w:pPr>
        <w:spacing w:after="46" w:line="36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5114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знавательные универсальные </w:t>
      </w:r>
      <w:r w:rsidRPr="00451148"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учебные действия: </w:t>
      </w:r>
    </w:p>
    <w:p w14:paraId="14840493" w14:textId="77777777" w:rsidR="00941064" w:rsidRPr="00941064" w:rsidRDefault="00941064" w:rsidP="00476C4F">
      <w:pPr>
        <w:numPr>
          <w:ilvl w:val="0"/>
          <w:numId w:val="8"/>
        </w:numPr>
        <w:spacing w:after="34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уществлять 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 </w:t>
      </w:r>
    </w:p>
    <w:p w14:paraId="10A4014E" w14:textId="77777777" w:rsidR="00AB285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14:paraId="27B046DB" w14:textId="138C83AB" w:rsidR="00941064" w:rsidRPr="0094106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риентироваться на разнообразие способов решения задач; </w:t>
      </w:r>
    </w:p>
    <w:p w14:paraId="309B1607" w14:textId="77777777" w:rsidR="00941064" w:rsidRPr="00941064" w:rsidRDefault="00941064" w:rsidP="00476C4F">
      <w:pPr>
        <w:numPr>
          <w:ilvl w:val="0"/>
          <w:numId w:val="8"/>
        </w:numPr>
        <w:spacing w:after="3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уществлять анализ объектов с выделением существенных и несущественных признаков; </w:t>
      </w:r>
    </w:p>
    <w:p w14:paraId="48A8D58C" w14:textId="77777777" w:rsidR="00941064" w:rsidRPr="0094106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равнение,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классификацию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заданным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критериям; </w:t>
      </w:r>
    </w:p>
    <w:p w14:paraId="10152EE2" w14:textId="77777777" w:rsidR="00941064" w:rsidRPr="0094106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строить логические рассуждения в форме связи простых суждений об объекте; </w:t>
      </w:r>
    </w:p>
    <w:p w14:paraId="17B45178" w14:textId="77777777" w:rsidR="00941064" w:rsidRPr="0094106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аналогии,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ричинно-следственные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вязи; </w:t>
      </w:r>
    </w:p>
    <w:p w14:paraId="7BA6395D" w14:textId="3220F11F" w:rsidR="00941064" w:rsidRPr="00941064" w:rsidRDefault="00EB019C" w:rsidP="00476C4F">
      <w:pPr>
        <w:numPr>
          <w:ilvl w:val="0"/>
          <w:numId w:val="8"/>
        </w:numPr>
        <w:spacing w:after="30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моделировать, преобразовывать</w:t>
      </w:r>
      <w:r w:rsidR="00941064" w:rsidRPr="00941064">
        <w:rPr>
          <w:rFonts w:ascii="Times New Roman" w:hAnsi="Times New Roman" w:cs="Times New Roman"/>
          <w:sz w:val="28"/>
          <w:szCs w:val="28"/>
        </w:rPr>
        <w:t xml:space="preserve"> объект из чувственной формы в модель, где выделены существенные характеристики объекта (пространственно-графическая или </w:t>
      </w:r>
      <w:proofErr w:type="spellStart"/>
      <w:r w:rsidR="00941064" w:rsidRPr="00941064">
        <w:rPr>
          <w:rFonts w:ascii="Times New Roman" w:hAnsi="Times New Roman" w:cs="Times New Roman"/>
          <w:sz w:val="28"/>
          <w:szCs w:val="28"/>
        </w:rPr>
        <w:t>знаковосимволическая</w:t>
      </w:r>
      <w:proofErr w:type="spellEnd"/>
      <w:r w:rsidR="00941064" w:rsidRPr="0094106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2F39DA5" w14:textId="030AD5E9" w:rsidR="00941064" w:rsidRPr="00941064" w:rsidRDefault="00EB019C" w:rsidP="00476C4F">
      <w:pPr>
        <w:numPr>
          <w:ilvl w:val="0"/>
          <w:numId w:val="8"/>
        </w:numPr>
        <w:spacing w:after="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синтезировать, составлять</w:t>
      </w:r>
      <w:r w:rsidR="00941064" w:rsidRPr="00941064">
        <w:rPr>
          <w:rFonts w:ascii="Times New Roman" w:hAnsi="Times New Roman" w:cs="Times New Roman"/>
          <w:sz w:val="28"/>
          <w:szCs w:val="28"/>
        </w:rPr>
        <w:t xml:space="preserve"> целое из частей, в том числе самостоятельное достраивание с восполнением недостающих компонентов; </w:t>
      </w:r>
    </w:p>
    <w:p w14:paraId="46F39C55" w14:textId="77777777" w:rsidR="00941064" w:rsidRPr="00941064" w:rsidRDefault="00941064" w:rsidP="00476C4F">
      <w:pPr>
        <w:numPr>
          <w:ilvl w:val="0"/>
          <w:numId w:val="8"/>
        </w:numPr>
        <w:spacing w:after="167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lastRenderedPageBreak/>
        <w:t xml:space="preserve">выбирать основания и критерии для сравнения, </w:t>
      </w:r>
      <w:proofErr w:type="spellStart"/>
      <w:r w:rsidRPr="00941064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941064">
        <w:rPr>
          <w:rFonts w:ascii="Times New Roman" w:hAnsi="Times New Roman" w:cs="Times New Roman"/>
          <w:sz w:val="28"/>
          <w:szCs w:val="28"/>
        </w:rPr>
        <w:t>, классификации объектов;</w:t>
      </w:r>
      <w:r w:rsidRPr="009410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C1371C" w14:textId="12E939EF" w:rsidR="00941064" w:rsidRPr="00AD4700" w:rsidRDefault="00EB019C" w:rsidP="00476C4F">
      <w:pPr>
        <w:spacing w:after="221" w:line="36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4700">
        <w:rPr>
          <w:rFonts w:ascii="Times New Roman" w:hAnsi="Times New Roman" w:cs="Times New Roman"/>
          <w:b/>
          <w:bCs/>
          <w:i/>
          <w:sz w:val="28"/>
          <w:szCs w:val="28"/>
        </w:rPr>
        <w:t>Коммуникативные универсальные</w:t>
      </w:r>
      <w:r w:rsidR="00941064" w:rsidRPr="00AD47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е действия: </w:t>
      </w:r>
    </w:p>
    <w:p w14:paraId="3FDD9307" w14:textId="77777777" w:rsidR="002E2B0F" w:rsidRDefault="00941064" w:rsidP="00476C4F">
      <w:pPr>
        <w:numPr>
          <w:ilvl w:val="0"/>
          <w:numId w:val="9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аргументировать свою точку зрения на выбор оснований и критериев при выделении признаков, сравнении и классификации объектов; </w:t>
      </w:r>
    </w:p>
    <w:p w14:paraId="316BD290" w14:textId="6680BDA2" w:rsidR="00941064" w:rsidRPr="00941064" w:rsidRDefault="00941064" w:rsidP="00476C4F">
      <w:pPr>
        <w:numPr>
          <w:ilvl w:val="0"/>
          <w:numId w:val="9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ыслушивать собеседника и вести диалог; </w:t>
      </w:r>
    </w:p>
    <w:p w14:paraId="1079AA4B" w14:textId="77777777" w:rsidR="00941064" w:rsidRPr="00941064" w:rsidRDefault="00941064" w:rsidP="00476C4F">
      <w:pPr>
        <w:numPr>
          <w:ilvl w:val="0"/>
          <w:numId w:val="9"/>
        </w:numPr>
        <w:spacing w:after="3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ризнавать возможность существования различных точек зрения и права каждого иметь свою; </w:t>
      </w:r>
    </w:p>
    <w:p w14:paraId="2686B9C4" w14:textId="6B439C11" w:rsidR="00941064" w:rsidRPr="00941064" w:rsidRDefault="00941064" w:rsidP="00476C4F">
      <w:pPr>
        <w:numPr>
          <w:ilvl w:val="0"/>
          <w:numId w:val="9"/>
        </w:numPr>
        <w:spacing w:after="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планировать учебное сотрудничество с учителем и сверстниками</w:t>
      </w:r>
      <w:r w:rsidR="002E2B0F">
        <w:rPr>
          <w:rFonts w:ascii="Times New Roman" w:hAnsi="Times New Roman" w:cs="Times New Roman"/>
          <w:sz w:val="28"/>
          <w:szCs w:val="28"/>
        </w:rPr>
        <w:t xml:space="preserve"> - </w:t>
      </w:r>
      <w:r w:rsidRPr="00941064">
        <w:rPr>
          <w:rFonts w:ascii="Times New Roman" w:hAnsi="Times New Roman" w:cs="Times New Roman"/>
          <w:sz w:val="28"/>
          <w:szCs w:val="28"/>
        </w:rPr>
        <w:t xml:space="preserve">определять цели, функций участников, способов взаимодействия; </w:t>
      </w:r>
    </w:p>
    <w:p w14:paraId="199168BA" w14:textId="77777777" w:rsidR="00941064" w:rsidRPr="00941064" w:rsidRDefault="00941064" w:rsidP="00476C4F">
      <w:pPr>
        <w:numPr>
          <w:ilvl w:val="0"/>
          <w:numId w:val="9"/>
        </w:numPr>
        <w:spacing w:after="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уществлять постановку вопросов — инициативное сотрудничество в поиске и сборе информации; </w:t>
      </w:r>
    </w:p>
    <w:p w14:paraId="7A6B56D9" w14:textId="77777777" w:rsidR="00941064" w:rsidRPr="00941064" w:rsidRDefault="00941064" w:rsidP="00476C4F">
      <w:pPr>
        <w:numPr>
          <w:ilvl w:val="0"/>
          <w:numId w:val="9"/>
        </w:numPr>
        <w:spacing w:after="27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разрешать конфликты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02EFB447" w14:textId="54A12916" w:rsidR="00941064" w:rsidRPr="00941064" w:rsidRDefault="00941064" w:rsidP="00476C4F">
      <w:pPr>
        <w:numPr>
          <w:ilvl w:val="0"/>
          <w:numId w:val="9"/>
        </w:numPr>
        <w:spacing w:after="27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управлять поведением партнера</w:t>
      </w:r>
      <w:r w:rsidR="002E2B0F">
        <w:rPr>
          <w:rFonts w:ascii="Times New Roman" w:hAnsi="Times New Roman" w:cs="Times New Roman"/>
          <w:sz w:val="28"/>
          <w:szCs w:val="28"/>
        </w:rPr>
        <w:t xml:space="preserve"> - </w:t>
      </w:r>
      <w:r w:rsidRPr="00941064">
        <w:rPr>
          <w:rFonts w:ascii="Times New Roman" w:hAnsi="Times New Roman" w:cs="Times New Roman"/>
          <w:sz w:val="28"/>
          <w:szCs w:val="28"/>
        </w:rPr>
        <w:t xml:space="preserve">контроль, коррекция, оценка его действий; </w:t>
      </w:r>
    </w:p>
    <w:p w14:paraId="40E3BB92" w14:textId="77777777" w:rsidR="00941064" w:rsidRPr="00941064" w:rsidRDefault="00941064" w:rsidP="00476C4F">
      <w:pPr>
        <w:numPr>
          <w:ilvl w:val="0"/>
          <w:numId w:val="9"/>
        </w:numPr>
        <w:spacing w:after="27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уметь с достаточной полнотой и точностью выражать свои мысли в соответствии с задачами и условиями коммуникации; </w:t>
      </w:r>
    </w:p>
    <w:p w14:paraId="7B9F9738" w14:textId="77777777" w:rsidR="00941064" w:rsidRPr="00941064" w:rsidRDefault="00941064" w:rsidP="00476C4F">
      <w:pPr>
        <w:numPr>
          <w:ilvl w:val="0"/>
          <w:numId w:val="9"/>
        </w:numPr>
        <w:spacing w:after="1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ладеть монологической и диалогической формами речи. </w:t>
      </w:r>
    </w:p>
    <w:p w14:paraId="18F80332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783FE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0975B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C5430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A7C3C" w14:textId="29E68B02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F8CFE" w14:textId="2E80A7C5" w:rsidR="00476C4F" w:rsidRDefault="00476C4F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0EC96" w14:textId="77777777" w:rsidR="00476C4F" w:rsidRDefault="00476C4F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5A556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0850F" w14:textId="485CED3A" w:rsidR="00941064" w:rsidRPr="00941064" w:rsidRDefault="00941064" w:rsidP="00AD47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tbl>
      <w:tblPr>
        <w:tblStyle w:val="TableGrid"/>
        <w:tblW w:w="9539" w:type="dxa"/>
        <w:tblInd w:w="-110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1234"/>
        <w:gridCol w:w="3323"/>
        <w:gridCol w:w="771"/>
        <w:gridCol w:w="1730"/>
        <w:gridCol w:w="2481"/>
      </w:tblGrid>
      <w:tr w:rsidR="00AB2854" w:rsidRPr="00AD4700" w14:paraId="300F68D5" w14:textId="77777777" w:rsidTr="001D40A7">
        <w:trPr>
          <w:trHeight w:val="63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4EF1" w14:textId="28164607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700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39C3" w14:textId="79894D7C" w:rsidR="00941064" w:rsidRPr="00AD4700" w:rsidRDefault="00941064" w:rsidP="001D40A7">
            <w:pPr>
              <w:ind w:right="75"/>
              <w:jc w:val="center"/>
              <w:rPr>
                <w:rFonts w:ascii="Times New Roman" w:hAnsi="Times New Roman" w:cs="Times New Roman"/>
                <w:bCs/>
              </w:rPr>
            </w:pPr>
            <w:r w:rsidRPr="00AD4700">
              <w:rPr>
                <w:rFonts w:ascii="Times New Roman" w:hAnsi="Times New Roman" w:cs="Times New Roman"/>
                <w:bCs/>
              </w:rPr>
              <w:t>Содержание раздел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4EAA" w14:textId="44CB4E2E" w:rsidR="00941064" w:rsidRPr="00AD4700" w:rsidRDefault="00941064" w:rsidP="001D40A7">
            <w:pPr>
              <w:ind w:left="-41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Кол-во</w:t>
            </w:r>
            <w:r w:rsidR="00AB2854" w:rsidRPr="00AD4700">
              <w:rPr>
                <w:rFonts w:ascii="Times New Roman" w:hAnsi="Times New Roman" w:cs="Times New Roman"/>
              </w:rPr>
              <w:t xml:space="preserve"> </w:t>
            </w:r>
            <w:r w:rsidRPr="00AD4700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9118" w14:textId="75275E99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700">
              <w:rPr>
                <w:rFonts w:ascii="Times New Roman" w:hAnsi="Times New Roman" w:cs="Times New Roman"/>
                <w:bCs/>
              </w:rPr>
              <w:t>Формы учебных занят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2E8B" w14:textId="02650E8B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700">
              <w:rPr>
                <w:rFonts w:ascii="Times New Roman" w:hAnsi="Times New Roman" w:cs="Times New Roman"/>
                <w:bCs/>
              </w:rPr>
              <w:t>Виды учебной деятельности</w:t>
            </w:r>
          </w:p>
        </w:tc>
      </w:tr>
      <w:tr w:rsidR="00AB2854" w:rsidRPr="00AD4700" w14:paraId="260D4A62" w14:textId="77777777" w:rsidTr="00AD4700">
        <w:trPr>
          <w:cantSplit/>
          <w:trHeight w:val="1134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358127" w14:textId="0BF8F3FE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8A3D6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Техника безопасности </w:t>
            </w:r>
          </w:p>
          <w:p w14:paraId="4DA22D72" w14:textId="5D8D3824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Основы работы с </w:t>
            </w:r>
            <w:r w:rsidR="00AD4700" w:rsidRPr="00AD4700">
              <w:rPr>
                <w:rFonts w:ascii="Times New Roman" w:hAnsi="Times New Roman" w:cs="Times New Roman"/>
              </w:rPr>
              <w:t xml:space="preserve">конструктором </w:t>
            </w:r>
            <w:r w:rsidR="00AD4700" w:rsidRPr="00AD4700">
              <w:rPr>
                <w:rFonts w:ascii="Times New Roman" w:hAnsi="Times New Roman" w:cs="Times New Roman"/>
                <w:lang w:val="en-US"/>
              </w:rPr>
              <w:t>VEX</w:t>
            </w:r>
            <w:r w:rsidR="00AD4700" w:rsidRPr="00AD4700">
              <w:rPr>
                <w:rFonts w:ascii="Times New Roman" w:hAnsi="Times New Roman" w:cs="Times New Roman"/>
              </w:rPr>
              <w:t xml:space="preserve"> </w:t>
            </w:r>
            <w:r w:rsidR="00AD4700" w:rsidRPr="00AD4700">
              <w:rPr>
                <w:rFonts w:ascii="Times New Roman" w:hAnsi="Times New Roman" w:cs="Times New Roman"/>
                <w:lang w:val="en-US"/>
              </w:rPr>
              <w:t>IQ</w:t>
            </w:r>
            <w:r w:rsidRPr="00AD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4D0C" w14:textId="77777777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AF03" w14:textId="08003BA8" w:rsidR="00941064" w:rsidRPr="00AD4700" w:rsidRDefault="00941064" w:rsidP="00AD4700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4BDE9" w14:textId="1A5DD451" w:rsidR="00941064" w:rsidRPr="00AD4700" w:rsidRDefault="00941064" w:rsidP="001D40A7">
            <w:pPr>
              <w:ind w:right="5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Общеучебные – контролировать и оценивать процесс и результат </w:t>
            </w:r>
            <w:r w:rsidR="001D40A7" w:rsidRPr="00AD4700">
              <w:rPr>
                <w:rFonts w:ascii="Times New Roman" w:hAnsi="Times New Roman" w:cs="Times New Roman"/>
              </w:rPr>
              <w:t>деятельности.</w:t>
            </w:r>
            <w:r w:rsidRPr="00AD4700">
              <w:rPr>
                <w:rFonts w:ascii="Times New Roman" w:hAnsi="Times New Roman" w:cs="Times New Roman"/>
              </w:rPr>
              <w:t xml:space="preserve"> Формулировать собственное мнение, слушать собеседника Постановка учебной задачи на основе соотнесения того, что уже и усвоено, и того, что еще неизвестно Планирование – выполнять действия в соответствии с поставленной задачей и условиями ее реализации.</w:t>
            </w:r>
            <w:r w:rsidRPr="00AD4700">
              <w:rPr>
                <w:rFonts w:ascii="Times New Roman" w:hAnsi="Times New Roman" w:cs="Times New Roman"/>
                <w:i/>
              </w:rPr>
              <w:t xml:space="preserve"> </w:t>
            </w:r>
            <w:r w:rsidRPr="00AD4700">
              <w:rPr>
                <w:rFonts w:ascii="Times New Roman" w:hAnsi="Times New Roman" w:cs="Times New Roman"/>
              </w:rPr>
              <w:t xml:space="preserve">Целеполагание – преобразовывать практическую задачу в образовательную. Инициативное сотрудничество – ставить вопросы, обращаться за помощью; проявлять активность во взаимодействии для решения коммуникативных </w:t>
            </w:r>
          </w:p>
          <w:p w14:paraId="13D679DA" w14:textId="77777777" w:rsidR="00941064" w:rsidRPr="00AD4700" w:rsidRDefault="00941064" w:rsidP="001D40A7">
            <w:pPr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задач</w:t>
            </w:r>
            <w:r w:rsidRPr="00AD47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B2854" w:rsidRPr="00AD4700" w14:paraId="0A88C5F2" w14:textId="77777777" w:rsidTr="00AD4700">
        <w:trPr>
          <w:cantSplit/>
          <w:trHeight w:val="19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EB4F31" w14:textId="68B5002F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Среда конструир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9F07A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Знакомство с деталями конструктора. Способы передачи движения. Понятия о редукторах. </w:t>
            </w:r>
          </w:p>
          <w:p w14:paraId="6B9B64D0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Сборка простейшего робота, по инструкции.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805D" w14:textId="1864B4AA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52EA" w14:textId="0BFD3F53" w:rsidR="00941064" w:rsidRPr="00AD4700" w:rsidRDefault="00941064" w:rsidP="00AD4700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Теоретическое занятие Прак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C0C3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535CF328" w14:textId="77777777" w:rsidTr="00AD4700">
        <w:trPr>
          <w:cantSplit/>
          <w:trHeight w:val="194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1E84DE" w14:textId="02D4EBA9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Программное обеспечение</w:t>
            </w:r>
          </w:p>
          <w:p w14:paraId="79DC1C13" w14:textId="06197034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700">
              <w:rPr>
                <w:rFonts w:ascii="Times New Roman" w:hAnsi="Times New Roman" w:cs="Times New Roman"/>
              </w:rPr>
              <w:t>RoboP</w:t>
            </w:r>
            <w:r w:rsidR="00AD4700" w:rsidRPr="00AD4700">
              <w:rPr>
                <w:rFonts w:ascii="Times New Roman" w:hAnsi="Times New Roman" w:cs="Times New Roman"/>
                <w:lang w:val="en-US"/>
              </w:rPr>
              <w:t>lus</w:t>
            </w:r>
            <w:proofErr w:type="spellEnd"/>
            <w:r w:rsidR="00AD4700">
              <w:rPr>
                <w:rFonts w:ascii="Times New Roman" w:hAnsi="Times New Roman" w:cs="Times New Roman"/>
              </w:rPr>
              <w:t>,</w:t>
            </w:r>
            <w:r w:rsidR="00AD4700" w:rsidRPr="00AD47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D4700" w:rsidRPr="00AD4700">
              <w:rPr>
                <w:rFonts w:ascii="Times New Roman" w:hAnsi="Times New Roman" w:cs="Times New Roman"/>
                <w:lang w:val="en-US"/>
              </w:rPr>
              <w:t>RobotC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0688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Создание простейшей программы Управление одним мотором. Движение вперед/назад. Использование команды «жди». Загрузка программ в контроллер. Проверка робота в действи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4C2C" w14:textId="716BDBE0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19BC" w14:textId="0D731BD6" w:rsidR="00941064" w:rsidRPr="00AD4700" w:rsidRDefault="00941064" w:rsidP="00AD4700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Теоретическое занятие Практическое</w:t>
            </w:r>
            <w:r w:rsidR="001D40A7" w:rsidRPr="00AD4700">
              <w:rPr>
                <w:rFonts w:ascii="Times New Roman" w:hAnsi="Times New Roman" w:cs="Times New Roman"/>
              </w:rPr>
              <w:t xml:space="preserve"> </w:t>
            </w:r>
            <w:r w:rsidRPr="00AD4700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34C4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4DCF5C4B" w14:textId="77777777" w:rsidTr="00AD4700">
        <w:trPr>
          <w:cantSplit/>
          <w:trHeight w:val="241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E928F6" w14:textId="5D5444C3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Сборка более сложного робот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40A2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Сборка робота на двух моторах. Управление двумя моторами. Программирование робота на двух моторах. </w:t>
            </w:r>
          </w:p>
          <w:p w14:paraId="761D4377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Программирование робота на двух моторах. Езда по квадрату. Парковка. Использование датчика касания. Обнаружение касания. Преодоление преграды. Использование датчика звука.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2A69" w14:textId="73F3E589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D37D" w14:textId="13FF9B90" w:rsidR="00941064" w:rsidRPr="00AD4700" w:rsidRDefault="00941064" w:rsidP="00AD4700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Теоретическое занятие </w:t>
            </w:r>
            <w:r w:rsidR="001D40A7" w:rsidRPr="00AD470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37FB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1FABC7F6" w14:textId="77777777" w:rsidTr="00AD4700">
        <w:trPr>
          <w:cantSplit/>
          <w:trHeight w:val="199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14875C" w14:textId="04DECD6D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Создание двухступенчатых программ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8D4B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Использование датчика освещённости. Калибровка датчика. Обнаружение черты. </w:t>
            </w:r>
          </w:p>
          <w:p w14:paraId="72CE4AEA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Движение по линии.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D696" w14:textId="67026E4E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21C4" w14:textId="4FFFAD57" w:rsidR="00941064" w:rsidRPr="00AD4700" w:rsidRDefault="00941064" w:rsidP="00AD4700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Теоретическое занятие Прак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3DFB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3D7FEA71" w14:textId="77777777" w:rsidTr="00AD4700">
        <w:trPr>
          <w:cantSplit/>
          <w:trHeight w:val="2167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22F2EC" w14:textId="727B873E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Самостоятельная творческая работа </w:t>
            </w:r>
            <w:r w:rsidR="00AB2854" w:rsidRPr="00AD4700">
              <w:rPr>
                <w:rFonts w:ascii="Times New Roman" w:hAnsi="Times New Roman" w:cs="Times New Roman"/>
              </w:rPr>
              <w:t>обу</w:t>
            </w:r>
            <w:r w:rsidRPr="00AD4700">
              <w:rPr>
                <w:rFonts w:ascii="Times New Roman" w:hAnsi="Times New Roman" w:cs="Times New Roman"/>
              </w:rPr>
              <w:t>ча</w:t>
            </w:r>
            <w:r w:rsidR="00AB2854" w:rsidRPr="00AD4700">
              <w:rPr>
                <w:rFonts w:ascii="Times New Roman" w:hAnsi="Times New Roman" w:cs="Times New Roman"/>
              </w:rPr>
              <w:t>ю</w:t>
            </w:r>
            <w:r w:rsidRPr="00AD4700">
              <w:rPr>
                <w:rFonts w:ascii="Times New Roman" w:hAnsi="Times New Roman" w:cs="Times New Roman"/>
              </w:rPr>
              <w:t>щихся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E1750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Выбор робота для творческой работы. Сборка робота по инструкции. Программирование робота. Испытание робота в использовании. Соревнование роботов. </w:t>
            </w:r>
          </w:p>
          <w:p w14:paraId="146107CB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Эстафета, преодоление препятствий. Выставка работ </w:t>
            </w:r>
          </w:p>
          <w:p w14:paraId="6974C545" w14:textId="45428062" w:rsidR="00941064" w:rsidRPr="00AD4700" w:rsidRDefault="00AB285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обучающихся</w:t>
            </w:r>
            <w:r w:rsidR="00941064" w:rsidRPr="00AD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CFB1" w14:textId="57417CE1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9B28" w14:textId="1EA9CE21" w:rsidR="00941064" w:rsidRPr="00AD4700" w:rsidRDefault="00941064" w:rsidP="00AD4700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Практическое занятие </w:t>
            </w:r>
            <w:r w:rsidR="00AB2854" w:rsidRPr="00AD4700">
              <w:rPr>
                <w:rFonts w:ascii="Times New Roman" w:hAnsi="Times New Roman" w:cs="Times New Roman"/>
              </w:rPr>
              <w:t>Самостоятельна</w:t>
            </w:r>
            <w:r w:rsidR="001D40A7" w:rsidRPr="00AD4700">
              <w:rPr>
                <w:rFonts w:ascii="Times New Roman" w:hAnsi="Times New Roman" w:cs="Times New Roman"/>
              </w:rPr>
              <w:t>я</w:t>
            </w:r>
            <w:r w:rsidRPr="00AD4700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2FEA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6252349D" w14:textId="77777777" w:rsidTr="001D40A7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B2DD" w14:textId="77777777" w:rsidR="00941064" w:rsidRPr="00AD4700" w:rsidRDefault="00941064" w:rsidP="001D40A7">
            <w:pPr>
              <w:jc w:val="both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8A27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Резерв 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A0AD" w14:textId="77777777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1AFD" w14:textId="77777777" w:rsidR="00941064" w:rsidRPr="00AD4700" w:rsidRDefault="00941064" w:rsidP="001D40A7">
            <w:pPr>
              <w:jc w:val="both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256B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ABDFAB3" w14:textId="6E51FBB9" w:rsidR="00AD4700" w:rsidRDefault="00941064" w:rsidP="00AD4700">
      <w:pPr>
        <w:spacing w:after="17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32CEC8" w14:textId="77777777" w:rsidR="00AD4700" w:rsidRDefault="00AD4700" w:rsidP="00AD4700">
      <w:pPr>
        <w:spacing w:after="17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7B0A02" w14:textId="3E2D4BB4" w:rsidR="00941064" w:rsidRPr="00941064" w:rsidRDefault="00941064" w:rsidP="00AD4700">
      <w:pPr>
        <w:spacing w:after="175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TableGrid"/>
        <w:tblW w:w="9548" w:type="dxa"/>
        <w:tblInd w:w="-110" w:type="dxa"/>
        <w:tblCellMar>
          <w:top w:w="7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30"/>
        <w:gridCol w:w="6042"/>
        <w:gridCol w:w="951"/>
        <w:gridCol w:w="967"/>
        <w:gridCol w:w="1058"/>
      </w:tblGrid>
      <w:tr w:rsidR="00941064" w:rsidRPr="009E05BC" w14:paraId="5806CB3F" w14:textId="77777777" w:rsidTr="00941D82">
        <w:trPr>
          <w:trHeight w:val="28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BE27" w14:textId="17184692" w:rsidR="00941064" w:rsidRPr="00941D82" w:rsidRDefault="00941064" w:rsidP="00941D82">
            <w:pPr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FAA654" w14:textId="1958177F" w:rsidR="00941064" w:rsidRPr="00941D82" w:rsidRDefault="00941064" w:rsidP="00E133F9">
            <w:pPr>
              <w:ind w:left="6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82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94EC" w14:textId="638A2F69" w:rsidR="00941064" w:rsidRPr="009E05BC" w:rsidRDefault="00941064" w:rsidP="00E133F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E240" w14:textId="4749CBE6" w:rsidR="00941064" w:rsidRPr="006C65A2" w:rsidRDefault="00941064" w:rsidP="00E1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73C9" w14:textId="752020F3" w:rsidR="00941064" w:rsidRPr="009E05BC" w:rsidRDefault="00941064" w:rsidP="00E133F9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41064" w:rsidRPr="009E05BC" w14:paraId="51FC9C35" w14:textId="77777777" w:rsidTr="00941D82">
        <w:trPr>
          <w:trHeight w:val="288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18F0" w14:textId="77777777" w:rsidR="00941064" w:rsidRPr="00941D82" w:rsidRDefault="00941064" w:rsidP="00E13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97BFD" w14:textId="77777777" w:rsidR="00941064" w:rsidRPr="009E05BC" w:rsidRDefault="00941064" w:rsidP="00E13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679B8" w14:textId="77777777" w:rsidR="00941064" w:rsidRPr="006C65A2" w:rsidRDefault="00941064" w:rsidP="00E13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5565" w14:textId="6C9D07C8" w:rsidR="00941064" w:rsidRPr="009E05BC" w:rsidRDefault="00941064" w:rsidP="00E133F9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DD75" w14:textId="5F406716" w:rsidR="00941064" w:rsidRPr="009E05BC" w:rsidRDefault="00941064" w:rsidP="00E133F9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41064" w:rsidRPr="009E05BC" w14:paraId="162BF13C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AC3" w14:textId="0611E83D" w:rsidR="00941064" w:rsidRPr="00941D82" w:rsidRDefault="00941064" w:rsidP="00941D82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0B5D" w14:textId="496F802C" w:rsidR="00941064" w:rsidRPr="009E05BC" w:rsidRDefault="00941064" w:rsidP="009E0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Техника безопасност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A901" w14:textId="19A64D07" w:rsidR="00941064" w:rsidRPr="006C65A2" w:rsidRDefault="00941064" w:rsidP="00E133F9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6A5E" w14:textId="77777777" w:rsidR="00941064" w:rsidRPr="009E05BC" w:rsidRDefault="00941064" w:rsidP="009E05B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A4A3" w14:textId="77777777" w:rsidR="00941064" w:rsidRPr="009E05BC" w:rsidRDefault="00941064" w:rsidP="009E05BC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6C13D3E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538E" w14:textId="78070DE0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305F" w14:textId="6A2F68A2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Основы работы с</w:t>
            </w:r>
            <w:r w:rsidR="00AD470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ом </w:t>
            </w:r>
            <w:r w:rsidR="00AD4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X</w:t>
            </w:r>
            <w:r w:rsidR="00AD4700" w:rsidRPr="00AD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898C8" w14:textId="330FD129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1C8E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3CA4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71179B5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28F3" w14:textId="41AC408A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950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реда конструирования.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ED07" w14:textId="770836A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23E0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0572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43BE23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2F0B" w14:textId="0834B2D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90E4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алями конструктора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30C7" w14:textId="481F1BBF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13BD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43B83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7AE0C34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1DDB" w14:textId="68BDD19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35345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движения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4985" w14:textId="5E15C3A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49C8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6F06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6C60F9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442" w14:textId="551EBF36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88BF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редукторах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003F" w14:textId="622A0FC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4A46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5405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124F509E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2004" w14:textId="179A524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1A56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борка простейшего робота, по инструкци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429C4" w14:textId="00721AC3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F37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A721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B7BE81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76A6" w14:textId="165381E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86916" w14:textId="33C1120A" w:rsidR="008E2FCD" w:rsidRPr="00AD4700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RoboPlus</w:t>
            </w:r>
            <w:proofErr w:type="spellEnd"/>
            <w:r w:rsidR="00AD4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C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6655" w14:textId="2DDC80D7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8FB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51CBB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A99B74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1561" w14:textId="1CAC3EE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905F3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ейшей программы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621B4" w14:textId="74D573C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DBD8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C50F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4CA8A43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F42E" w14:textId="16F63402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720F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дним мотором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9220" w14:textId="51193954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DA5F3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2A54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9E63207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D72B" w14:textId="7E35EF83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97FE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перед-назад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990D" w14:textId="0BBE528A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8741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8D7A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7749233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8B51" w14:textId="09F39345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8DB9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программ в контроллер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D03F" w14:textId="51780A4E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B2CB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C82C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553A887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D528" w14:textId="60657F2D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94EF3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обота в действии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69DF1" w14:textId="22807E84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DBFB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CCD9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A0025DF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774F" w14:textId="30CCDBA2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B97C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борка робота на двух моторах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DB533" w14:textId="4017737C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0F44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F5DD9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0BF0C1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C18C" w14:textId="3E129A1D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DD18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вумя моторам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B543" w14:textId="0DDC870C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B97D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A47C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88A6C7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48A8" w14:textId="6AAF1037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2AF9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робота на двух моторах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7968" w14:textId="02441819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7AA6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137D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BB897E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1432" w14:textId="590E0B56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8E10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Езда по квадрату. Парковк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FFC17" w14:textId="55C666AB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D700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C9E7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0D18DA3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577C" w14:textId="0AD5B7AA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0EAE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тчика касания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12DC" w14:textId="18EDACC6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601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D203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066883A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794C" w14:textId="43F3AAE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451A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касания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F73F" w14:textId="233B6A8F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0F04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F247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AF48FA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7382" w14:textId="75F152CF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19F8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грады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0D79" w14:textId="24F25707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8E49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34A42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A6566F9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FCBD" w14:textId="4602D40C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4B6A0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тчика звука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FB68" w14:textId="54A52015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921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50108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D1FCCEC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48E2" w14:textId="758DAC25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ECD4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вухступенчатых программ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5BFB" w14:textId="10E2FD8A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734A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C62F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9BCA6C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D15A" w14:textId="5711F4D6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19F3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тчика освещённост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5837" w14:textId="07AB91D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2720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B4BD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1C2F2612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5AE7" w14:textId="66EA9712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1A53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Калибровка датчика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A3CB" w14:textId="636016A8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5AB9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8129E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60B0AA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E897" w14:textId="50B28BD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9B6F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черты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BC1A" w14:textId="7DA8AFA5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15E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4EED4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72BB04B7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AB2" w14:textId="6CACA6ED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204C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лини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084F" w14:textId="55CACD65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8C8E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CC7F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E9E839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E5DB" w14:textId="368CC5CA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C253" w14:textId="01598630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 обучающихся. Выбор робота для творческой работы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B3BB" w14:textId="23815D0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F503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3307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C31660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1853" w14:textId="518C9B3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146C" w14:textId="77777777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борка робота по инструкци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5F35" w14:textId="1E962945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4447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03154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78D2946C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42B2" w14:textId="1A2C7098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7843" w14:textId="77777777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робота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74C2" w14:textId="54F69B5E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2F30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0FD0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C084B1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E8B9" w14:textId="35E82D3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D3DB" w14:textId="77777777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робота в использовани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3973" w14:textId="5D7344DF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AFCC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CF60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01E76AC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4CCC" w14:textId="271C7BF1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372FA" w14:textId="56228B03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Соревнование робо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Эстафета, преодоление препятствий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B9D6" w14:textId="0D8957B7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C187D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53C5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591DBE6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709C" w14:textId="0ACB8CEB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FF7D" w14:textId="06320FEB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обучающихся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510D" w14:textId="5E748365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3643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5A0AC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144724E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0CCF" w14:textId="3DE9C7F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1FD6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94F41" w14:textId="0AA5AEE3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236A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7931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04A6BA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7427" w14:textId="4CA96290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E825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Резерв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7D1A" w14:textId="6A8000FA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27FC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CAB6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064" w:rsidRPr="009E05BC" w14:paraId="2C424EB4" w14:textId="77777777" w:rsidTr="00941D82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FCC37" w14:textId="77777777" w:rsidR="00941064" w:rsidRPr="00941D82" w:rsidRDefault="00941064" w:rsidP="009E0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1A33D2" w14:textId="77777777" w:rsidR="00941064" w:rsidRPr="009E05BC" w:rsidRDefault="00941064" w:rsidP="009E05BC">
            <w:pPr>
              <w:ind w:left="1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D0F6" w14:textId="72F1F4BE" w:rsidR="00941064" w:rsidRPr="006C65A2" w:rsidRDefault="00AF21C8" w:rsidP="00E133F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46C2" w14:textId="77777777" w:rsidR="00941064" w:rsidRPr="009E05BC" w:rsidRDefault="00941064" w:rsidP="009E05BC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3540629" w14:textId="77777777" w:rsidR="00246255" w:rsidRPr="00E9471E" w:rsidRDefault="00246255" w:rsidP="0024625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46255" w:rsidRPr="00E9471E" w:rsidSect="00EB019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5DFC5" w14:textId="77777777" w:rsidR="006D7785" w:rsidRDefault="006D7785" w:rsidP="00EB019C">
      <w:pPr>
        <w:spacing w:after="0" w:line="240" w:lineRule="auto"/>
      </w:pPr>
      <w:r>
        <w:separator/>
      </w:r>
    </w:p>
  </w:endnote>
  <w:endnote w:type="continuationSeparator" w:id="0">
    <w:p w14:paraId="36EA6907" w14:textId="77777777" w:rsidR="006D7785" w:rsidRDefault="006D7785" w:rsidP="00EB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04457"/>
      <w:docPartObj>
        <w:docPartGallery w:val="Page Numbers (Bottom of Page)"/>
        <w:docPartUnique/>
      </w:docPartObj>
    </w:sdtPr>
    <w:sdtEndPr/>
    <w:sdtContent>
      <w:p w14:paraId="2570EEF8" w14:textId="4011D8CA" w:rsidR="00EB019C" w:rsidRDefault="00EB01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555C4" w14:textId="77777777" w:rsidR="00EB019C" w:rsidRDefault="00EB0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C2DC3" w14:textId="77777777" w:rsidR="006D7785" w:rsidRDefault="006D7785" w:rsidP="00EB019C">
      <w:pPr>
        <w:spacing w:after="0" w:line="240" w:lineRule="auto"/>
      </w:pPr>
      <w:r>
        <w:separator/>
      </w:r>
    </w:p>
  </w:footnote>
  <w:footnote w:type="continuationSeparator" w:id="0">
    <w:p w14:paraId="58C4D97F" w14:textId="77777777" w:rsidR="006D7785" w:rsidRDefault="006D7785" w:rsidP="00EB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F4B"/>
    <w:multiLevelType w:val="hybridMultilevel"/>
    <w:tmpl w:val="07CEC78A"/>
    <w:lvl w:ilvl="0" w:tplc="0419000D">
      <w:start w:val="1"/>
      <w:numFmt w:val="bullet"/>
      <w:lvlText w:val=""/>
      <w:lvlJc w:val="left"/>
      <w:pPr>
        <w:ind w:left="1417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8EEE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FEBD1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CB3A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44552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469B4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0C02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0285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C84C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CFA094C"/>
    <w:multiLevelType w:val="hybridMultilevel"/>
    <w:tmpl w:val="8D243582"/>
    <w:lvl w:ilvl="0" w:tplc="B4A253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907"/>
    <w:multiLevelType w:val="hybridMultilevel"/>
    <w:tmpl w:val="53D47FD6"/>
    <w:lvl w:ilvl="0" w:tplc="95B4A58E">
      <w:start w:val="1"/>
      <w:numFmt w:val="bullet"/>
      <w:lvlText w:val=""/>
      <w:lvlJc w:val="left"/>
      <w:pPr>
        <w:ind w:left="14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8EEE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FEBD1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CB3A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44552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469B4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0C02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0285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C84C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88496D"/>
    <w:multiLevelType w:val="hybridMultilevel"/>
    <w:tmpl w:val="6042251E"/>
    <w:lvl w:ilvl="0" w:tplc="0419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18454D3C"/>
    <w:multiLevelType w:val="hybridMultilevel"/>
    <w:tmpl w:val="6B924180"/>
    <w:lvl w:ilvl="0" w:tplc="2FCE7D3A">
      <w:start w:val="1"/>
      <w:numFmt w:val="bullet"/>
      <w:lvlText w:val="-"/>
      <w:lvlJc w:val="left"/>
      <w:pPr>
        <w:ind w:left="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5CEC5DA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2025EC2">
      <w:start w:val="1"/>
      <w:numFmt w:val="lowerRoman"/>
      <w:lvlText w:val="%3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E245A8">
      <w:start w:val="1"/>
      <w:numFmt w:val="decimal"/>
      <w:lvlText w:val="%4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C2A10">
      <w:start w:val="1"/>
      <w:numFmt w:val="lowerRoman"/>
      <w:lvlText w:val="%6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5AB93E">
      <w:start w:val="1"/>
      <w:numFmt w:val="decimal"/>
      <w:lvlText w:val="%7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DEACD0">
      <w:start w:val="1"/>
      <w:numFmt w:val="lowerRoman"/>
      <w:lvlText w:val="%9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A93982"/>
    <w:multiLevelType w:val="hybridMultilevel"/>
    <w:tmpl w:val="EA38FC3A"/>
    <w:lvl w:ilvl="0" w:tplc="D4EE24C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70E562">
      <w:start w:val="1"/>
      <w:numFmt w:val="bullet"/>
      <w:lvlText w:val="o"/>
      <w:lvlJc w:val="left"/>
      <w:pPr>
        <w:ind w:left="16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D2AC7A">
      <w:start w:val="1"/>
      <w:numFmt w:val="bullet"/>
      <w:lvlText w:val="▪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A60B58">
      <w:start w:val="1"/>
      <w:numFmt w:val="bullet"/>
      <w:lvlText w:val="•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72BB8C">
      <w:start w:val="1"/>
      <w:numFmt w:val="bullet"/>
      <w:lvlText w:val="o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F8BDE6">
      <w:start w:val="1"/>
      <w:numFmt w:val="bullet"/>
      <w:lvlText w:val="▪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6369C">
      <w:start w:val="1"/>
      <w:numFmt w:val="bullet"/>
      <w:lvlText w:val="•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AA0D6A">
      <w:start w:val="1"/>
      <w:numFmt w:val="bullet"/>
      <w:lvlText w:val="o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24BA42">
      <w:start w:val="1"/>
      <w:numFmt w:val="bullet"/>
      <w:lvlText w:val="▪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936716A"/>
    <w:multiLevelType w:val="hybridMultilevel"/>
    <w:tmpl w:val="7C7A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26A2"/>
    <w:multiLevelType w:val="hybridMultilevel"/>
    <w:tmpl w:val="B0646012"/>
    <w:lvl w:ilvl="0" w:tplc="0419000D">
      <w:start w:val="1"/>
      <w:numFmt w:val="bullet"/>
      <w:lvlText w:val=""/>
      <w:lvlJc w:val="left"/>
      <w:pPr>
        <w:ind w:left="1417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8EEE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FEBD1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CB3A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44552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469B4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0C02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0285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C84C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CD104E8"/>
    <w:multiLevelType w:val="hybridMultilevel"/>
    <w:tmpl w:val="AC62D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F7C"/>
    <w:multiLevelType w:val="hybridMultilevel"/>
    <w:tmpl w:val="321E20B2"/>
    <w:lvl w:ilvl="0" w:tplc="0419000D">
      <w:start w:val="1"/>
      <w:numFmt w:val="bullet"/>
      <w:lvlText w:val=""/>
      <w:lvlJc w:val="left"/>
      <w:pPr>
        <w:ind w:left="543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E6875C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025EC2">
      <w:start w:val="1"/>
      <w:numFmt w:val="lowerRoman"/>
      <w:lvlText w:val="%3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E245A8">
      <w:start w:val="1"/>
      <w:numFmt w:val="decimal"/>
      <w:lvlText w:val="%4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C2A10">
      <w:start w:val="1"/>
      <w:numFmt w:val="lowerRoman"/>
      <w:lvlText w:val="%6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5AB93E">
      <w:start w:val="1"/>
      <w:numFmt w:val="decimal"/>
      <w:lvlText w:val="%7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DEACD0">
      <w:start w:val="1"/>
      <w:numFmt w:val="lowerRoman"/>
      <w:lvlText w:val="%9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F160D84"/>
    <w:multiLevelType w:val="hybridMultilevel"/>
    <w:tmpl w:val="4094DFD2"/>
    <w:lvl w:ilvl="0" w:tplc="0419000D">
      <w:start w:val="1"/>
      <w:numFmt w:val="bullet"/>
      <w:lvlText w:val=""/>
      <w:lvlJc w:val="left"/>
      <w:pPr>
        <w:ind w:left="543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E6875C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025EC2">
      <w:start w:val="1"/>
      <w:numFmt w:val="lowerRoman"/>
      <w:lvlText w:val="%3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E245A8">
      <w:start w:val="1"/>
      <w:numFmt w:val="decimal"/>
      <w:lvlText w:val="%4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C2A10">
      <w:start w:val="1"/>
      <w:numFmt w:val="lowerRoman"/>
      <w:lvlText w:val="%6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5AB93E">
      <w:start w:val="1"/>
      <w:numFmt w:val="decimal"/>
      <w:lvlText w:val="%7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DEACD0">
      <w:start w:val="1"/>
      <w:numFmt w:val="lowerRoman"/>
      <w:lvlText w:val="%9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0F14E15"/>
    <w:multiLevelType w:val="hybridMultilevel"/>
    <w:tmpl w:val="8C4CB40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A9F"/>
    <w:multiLevelType w:val="hybridMultilevel"/>
    <w:tmpl w:val="F45C30CC"/>
    <w:lvl w:ilvl="0" w:tplc="0419000D">
      <w:start w:val="1"/>
      <w:numFmt w:val="bullet"/>
      <w:lvlText w:val=""/>
      <w:lvlJc w:val="left"/>
      <w:pPr>
        <w:ind w:left="1417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8EEE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FEBD1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CB3A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44552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469B4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0C02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0285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C84C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72F14B2"/>
    <w:multiLevelType w:val="hybridMultilevel"/>
    <w:tmpl w:val="49D61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64B50"/>
    <w:multiLevelType w:val="hybridMultilevel"/>
    <w:tmpl w:val="1652CCA6"/>
    <w:lvl w:ilvl="0" w:tplc="0419000D">
      <w:start w:val="1"/>
      <w:numFmt w:val="bullet"/>
      <w:lvlText w:val=""/>
      <w:lvlJc w:val="left"/>
      <w:pPr>
        <w:ind w:left="543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E6875C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025EC2">
      <w:start w:val="1"/>
      <w:numFmt w:val="lowerRoman"/>
      <w:lvlText w:val="%3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E245A8">
      <w:start w:val="1"/>
      <w:numFmt w:val="decimal"/>
      <w:lvlText w:val="%4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C2A10">
      <w:start w:val="1"/>
      <w:numFmt w:val="lowerRoman"/>
      <w:lvlText w:val="%6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5AB93E">
      <w:start w:val="1"/>
      <w:numFmt w:val="decimal"/>
      <w:lvlText w:val="%7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DEACD0">
      <w:start w:val="1"/>
      <w:numFmt w:val="lowerRoman"/>
      <w:lvlText w:val="%9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C5"/>
    <w:rsid w:val="001675A3"/>
    <w:rsid w:val="00190B29"/>
    <w:rsid w:val="001D40A7"/>
    <w:rsid w:val="0020129E"/>
    <w:rsid w:val="00246255"/>
    <w:rsid w:val="002E2B0F"/>
    <w:rsid w:val="002E3CD9"/>
    <w:rsid w:val="00326080"/>
    <w:rsid w:val="00451148"/>
    <w:rsid w:val="00476C4F"/>
    <w:rsid w:val="006C65A2"/>
    <w:rsid w:val="006D14E4"/>
    <w:rsid w:val="006D7785"/>
    <w:rsid w:val="008E2FCD"/>
    <w:rsid w:val="00941064"/>
    <w:rsid w:val="00941D82"/>
    <w:rsid w:val="0099272A"/>
    <w:rsid w:val="00995CC5"/>
    <w:rsid w:val="009A5B58"/>
    <w:rsid w:val="009E05BC"/>
    <w:rsid w:val="00A10390"/>
    <w:rsid w:val="00A36725"/>
    <w:rsid w:val="00A713C1"/>
    <w:rsid w:val="00AB2854"/>
    <w:rsid w:val="00AD4700"/>
    <w:rsid w:val="00AF21C8"/>
    <w:rsid w:val="00CC7844"/>
    <w:rsid w:val="00E133F9"/>
    <w:rsid w:val="00E9471E"/>
    <w:rsid w:val="00EB019C"/>
    <w:rsid w:val="00EC1470"/>
    <w:rsid w:val="00F27D0F"/>
    <w:rsid w:val="00F3230B"/>
    <w:rsid w:val="00F4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172B"/>
  <w15:chartTrackingRefBased/>
  <w15:docId w15:val="{BF12F870-43F4-491E-A465-73BB29C9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C14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C14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customStyle="1" w:styleId="TableGrid">
    <w:name w:val="TableGrid"/>
    <w:rsid w:val="009410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B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19C"/>
  </w:style>
  <w:style w:type="paragraph" w:styleId="a5">
    <w:name w:val="footer"/>
    <w:basedOn w:val="a"/>
    <w:link w:val="a6"/>
    <w:uiPriority w:val="99"/>
    <w:unhideWhenUsed/>
    <w:rsid w:val="00EB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19C"/>
  </w:style>
  <w:style w:type="paragraph" w:styleId="a7">
    <w:name w:val="List Paragraph"/>
    <w:basedOn w:val="a"/>
    <w:uiPriority w:val="34"/>
    <w:qFormat/>
    <w:rsid w:val="00EB019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133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33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33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33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33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3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1C7C-274A-4B68-B203-53FD568F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hin</dc:creator>
  <cp:keywords/>
  <dc:description/>
  <cp:lastModifiedBy>Пользователь</cp:lastModifiedBy>
  <cp:revision>19</cp:revision>
  <cp:lastPrinted>2021-12-06T06:55:00Z</cp:lastPrinted>
  <dcterms:created xsi:type="dcterms:W3CDTF">2021-11-07T05:51:00Z</dcterms:created>
  <dcterms:modified xsi:type="dcterms:W3CDTF">2022-11-20T18:45:00Z</dcterms:modified>
</cp:coreProperties>
</file>